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03768" w:rsidP="00B75A81">
            <w:pPr>
              <w:pStyle w:val="MemoHeading"/>
            </w:pPr>
            <w:bookmarkStart w:id="1" w:name="FilingDate"/>
            <w:r>
              <w:t xml:space="preserve">October </w:t>
            </w:r>
            <w:r w:rsidR="00B75A81">
              <w:t>27</w:t>
            </w:r>
            <w:r>
              <w:t>,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75A81" w:rsidRDefault="00E03768" w:rsidP="00B75A81">
            <w:pPr>
              <w:pStyle w:val="MemoHeading"/>
            </w:pPr>
            <w:bookmarkStart w:id="2" w:name="From"/>
            <w:r>
              <w:t>Division of Economics (Guffey)</w:t>
            </w:r>
          </w:p>
          <w:p w:rsidR="00B75A81" w:rsidRPr="00A64812" w:rsidRDefault="00B75A81" w:rsidP="00A64812">
            <w:r>
              <w:t>Division of Accounting and Finance (</w:t>
            </w:r>
            <w:r w:rsidR="00B93359">
              <w:t>Mason</w:t>
            </w:r>
            <w:r>
              <w:t>)</w:t>
            </w:r>
          </w:p>
          <w:p w:rsidR="007C0528" w:rsidRDefault="00E03768">
            <w:pPr>
              <w:pStyle w:val="MemoHeading"/>
            </w:pPr>
            <w:r>
              <w:t>Office of the General Counsel (Dos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03768">
            <w:pPr>
              <w:pStyle w:val="MemoHeadingRe"/>
            </w:pPr>
            <w:bookmarkStart w:id="3" w:name="Re"/>
            <w:r>
              <w:t>Docket No. 20230101-GU – Petition for approval of gas utility access and replacement directive cost recovery factors for January 2024 through December 2024,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03768" w:rsidP="00B75A81">
            <w:pPr>
              <w:pStyle w:val="MemoHeading"/>
            </w:pPr>
            <w:bookmarkStart w:id="4" w:name="AgendaDate"/>
            <w:r>
              <w:t>11/</w:t>
            </w:r>
            <w:r w:rsidR="00B75A81">
              <w:t>09</w:t>
            </w:r>
            <w:r>
              <w:t>/23</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0376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03768">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03768">
            <w:pPr>
              <w:pStyle w:val="MemoHeading"/>
            </w:pPr>
            <w:bookmarkStart w:id="9" w:name="CriticalDates"/>
            <w:r>
              <w:t>05/01/24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0376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30508" w:rsidRDefault="001C66D6" w:rsidP="001C66D6">
      <w:pPr>
        <w:jc w:val="both"/>
      </w:pPr>
      <w:r>
        <w:t xml:space="preserve">On September 1, 2023, Florida Public Utilities Company (FPUC or Company) </w:t>
      </w:r>
      <w:r w:rsidRPr="003538A3">
        <w:t>filed a petition</w:t>
      </w:r>
      <w:r w:rsidR="00A80C83">
        <w:t xml:space="preserve"> </w:t>
      </w:r>
      <w:r w:rsidRPr="003538A3">
        <w:t>for app</w:t>
      </w:r>
      <w:r>
        <w:t xml:space="preserve">roval of </w:t>
      </w:r>
      <w:r w:rsidR="00D6354A">
        <w:t xml:space="preserve">its </w:t>
      </w:r>
      <w:r>
        <w:t xml:space="preserve">Gas Utility Access and Replacement Directive </w:t>
      </w:r>
      <w:r w:rsidRPr="003538A3">
        <w:t>(G</w:t>
      </w:r>
      <w:r>
        <w:t>UARD</w:t>
      </w:r>
      <w:r w:rsidRPr="003538A3">
        <w:t xml:space="preserve"> </w:t>
      </w:r>
      <w:r w:rsidR="00D6354A">
        <w:t>p</w:t>
      </w:r>
      <w:r w:rsidRPr="003538A3">
        <w:t xml:space="preserve">rogram) cost recovery factors for </w:t>
      </w:r>
      <w:r>
        <w:t>January through December 2024</w:t>
      </w:r>
      <w:r w:rsidRPr="003538A3">
        <w:t>.</w:t>
      </w:r>
      <w:r>
        <w:t xml:space="preserve"> </w:t>
      </w:r>
      <w:r w:rsidR="00830508">
        <w:t xml:space="preserve">The petition includes the direct testimony and Exhibits RCW-1 and RCW-2 of Robert Waruszewski providing the calculations of the proposed factors. </w:t>
      </w:r>
    </w:p>
    <w:p w:rsidR="00830508" w:rsidRDefault="00830508" w:rsidP="001C66D6">
      <w:pPr>
        <w:jc w:val="both"/>
      </w:pPr>
    </w:p>
    <w:p w:rsidR="00873B20" w:rsidRDefault="001C66D6" w:rsidP="001C66D6">
      <w:pPr>
        <w:jc w:val="both"/>
      </w:pPr>
      <w:r>
        <w:t>In Order No. PSC-2023-0235-PAA-GU (</w:t>
      </w:r>
      <w:r w:rsidR="00D32BC3">
        <w:t xml:space="preserve">GUARD </w:t>
      </w:r>
      <w:r>
        <w:t>Order),</w:t>
      </w:r>
      <w:r w:rsidRPr="00E5787D">
        <w:rPr>
          <w:rStyle w:val="FootnoteReference"/>
        </w:rPr>
        <w:t xml:space="preserve"> </w:t>
      </w:r>
      <w:r>
        <w:t>the Commission approved FPUC’s 10-year GUARD program consisting of two components</w:t>
      </w:r>
      <w:r w:rsidR="00B75A81">
        <w:t>:</w:t>
      </w:r>
      <w:r>
        <w:t xml:space="preserve"> </w:t>
      </w:r>
      <w:r w:rsidRPr="003B0237">
        <w:t>(1) replacement of problematic pipes and facilities</w:t>
      </w:r>
      <w:r>
        <w:t xml:space="preserve"> and</w:t>
      </w:r>
      <w:r w:rsidRPr="003B0237">
        <w:t xml:space="preserve"> (2) relocation of mains and service lines located in rear easement and other difficult </w:t>
      </w:r>
      <w:r w:rsidRPr="003B0237">
        <w:lastRenderedPageBreak/>
        <w:t>to access areas to the front lot easements</w:t>
      </w:r>
      <w:r>
        <w:t>.</w:t>
      </w:r>
      <w:r>
        <w:rPr>
          <w:rStyle w:val="FootnoteReference"/>
        </w:rPr>
        <w:footnoteReference w:id="1"/>
      </w:r>
      <w:r>
        <w:t xml:space="preserve"> </w:t>
      </w:r>
      <w:r w:rsidR="00D6354A">
        <w:t>As established in</w:t>
      </w:r>
      <w:r>
        <w:t xml:space="preserve"> </w:t>
      </w:r>
      <w:r w:rsidR="00D83B95">
        <w:t xml:space="preserve">the </w:t>
      </w:r>
      <w:r w:rsidR="00D32BC3">
        <w:t xml:space="preserve">GUARD </w:t>
      </w:r>
      <w:r w:rsidR="00D6354A">
        <w:t xml:space="preserve">Order, </w:t>
      </w:r>
      <w:r>
        <w:t xml:space="preserve">FPUC </w:t>
      </w:r>
      <w:r w:rsidR="00D6354A">
        <w:t>would be able to</w:t>
      </w:r>
      <w:r w:rsidRPr="003538A3">
        <w:t xml:space="preserve"> recover the </w:t>
      </w:r>
      <w:r>
        <w:t xml:space="preserve">revenue requirements of expedited programs to replace problematic pipes and facilities and </w:t>
      </w:r>
      <w:r w:rsidR="00CF606C">
        <w:t xml:space="preserve">to relocate certain facilities in rear easements and other difficult to access areas in order to </w:t>
      </w:r>
      <w:r>
        <w:t>enhance the safety of portions of FPUC’s natural gas distribution system</w:t>
      </w:r>
      <w:r w:rsidRPr="003538A3">
        <w:t xml:space="preserve"> through a </w:t>
      </w:r>
      <w:r>
        <w:t xml:space="preserve">monthly </w:t>
      </w:r>
      <w:r w:rsidRPr="003538A3">
        <w:t>surcharge on customers’ bills.</w:t>
      </w:r>
      <w:r>
        <w:t xml:space="preserve"> </w:t>
      </w:r>
      <w:r w:rsidR="00D35CAF">
        <w:t>The GUARD Order further establishe</w:t>
      </w:r>
      <w:r w:rsidR="00C72B72">
        <w:t>d</w:t>
      </w:r>
      <w:r w:rsidR="00D35CAF">
        <w:t xml:space="preserve"> the methodology for annually setting the GUARD surcharge to recover the costs of the program.</w:t>
      </w:r>
      <w:r w:rsidR="00D6354A">
        <w:t xml:space="preserve"> </w:t>
      </w:r>
    </w:p>
    <w:p w:rsidR="00FD2994" w:rsidRDefault="00FD2994" w:rsidP="001C66D6">
      <w:pPr>
        <w:jc w:val="both"/>
      </w:pPr>
    </w:p>
    <w:p w:rsidR="00BD273C" w:rsidRDefault="00B75A81" w:rsidP="00AB1D65">
      <w:pPr>
        <w:pStyle w:val="BodyText"/>
      </w:pPr>
      <w:r w:rsidRPr="003B0237">
        <w:t xml:space="preserve">In 2012, </w:t>
      </w:r>
      <w:r>
        <w:t>the Commission</w:t>
      </w:r>
      <w:r w:rsidRPr="003B0237">
        <w:t xml:space="preserve"> approved FPUC’s </w:t>
      </w:r>
      <w:r>
        <w:t xml:space="preserve">10-year </w:t>
      </w:r>
      <w:r w:rsidRPr="003B0237">
        <w:t>Gas Reliability and Infrastructure Program (GRIP).</w:t>
      </w:r>
      <w:r w:rsidRPr="003B0237">
        <w:rPr>
          <w:vertAlign w:val="superscript"/>
        </w:rPr>
        <w:footnoteReference w:id="2"/>
      </w:r>
      <w:r w:rsidRPr="003B0237">
        <w:t xml:space="preserve"> The purpose of GRIP was to recover the cost of accelerated replacement of cast iron and bare steel distribution mains and services that are subject to corrosion through a separate surcharge on customers’ bills.</w:t>
      </w:r>
      <w:r w:rsidR="00BD273C">
        <w:t xml:space="preserve"> In the recently concluded FPUC rate case in Docket No. 20220067-GU, the Company moved </w:t>
      </w:r>
      <w:r w:rsidR="00BD273C" w:rsidRPr="001A4114">
        <w:t>$19.8 million</w:t>
      </w:r>
      <w:r w:rsidR="00BD273C">
        <w:t xml:space="preserve"> of GRIP revenue requirement to rate base.</w:t>
      </w:r>
      <w:r w:rsidR="00BD273C">
        <w:rPr>
          <w:rStyle w:val="FootnoteReference"/>
        </w:rPr>
        <w:footnoteReference w:id="3"/>
      </w:r>
      <w:r w:rsidR="00BD273C">
        <w:t xml:space="preserve"> Any remaining GRIP amounts that were not moved into base rates are included in the instant petition in the beginning balance for the GUARD program.</w:t>
      </w:r>
      <w:r w:rsidR="00F17E37">
        <w:t xml:space="preserve"> The GRIP program was completed in July 2023.</w:t>
      </w:r>
      <w:r w:rsidR="00DE25A7">
        <w:t xml:space="preserve"> The GRIP program was originally scheduled to conclude at the end of December 2022; however, due to some permit delays, </w:t>
      </w:r>
      <w:r w:rsidR="00920F6E">
        <w:t>approximately</w:t>
      </w:r>
      <w:r w:rsidR="00DE25A7">
        <w:t xml:space="preserve"> 0.5 miles of pipeline were replaced in 2023.</w:t>
      </w:r>
    </w:p>
    <w:p w:rsidR="00AB1D65" w:rsidRDefault="00B75A81" w:rsidP="00AB1D65">
      <w:pPr>
        <w:pStyle w:val="BodyText"/>
      </w:pPr>
      <w:r>
        <w:t>T</w:t>
      </w:r>
      <w:r w:rsidR="00873B20" w:rsidRPr="003B0237">
        <w:t xml:space="preserve">he methodology to calculate </w:t>
      </w:r>
      <w:r w:rsidR="008654A2">
        <w:t xml:space="preserve">the </w:t>
      </w:r>
      <w:r w:rsidR="00873B20" w:rsidRPr="003B0237">
        <w:t xml:space="preserve">GUARD program surcharges is the same that </w:t>
      </w:r>
      <w:r w:rsidR="00873B20">
        <w:t xml:space="preserve">was </w:t>
      </w:r>
      <w:r w:rsidR="00D35CAF">
        <w:t xml:space="preserve">approved </w:t>
      </w:r>
      <w:r w:rsidR="00873B20" w:rsidRPr="003B0237">
        <w:t>for the GRIP.</w:t>
      </w:r>
      <w:r w:rsidR="00955F9E">
        <w:t xml:space="preserve"> </w:t>
      </w:r>
      <w:r w:rsidR="00AB1D65">
        <w:t xml:space="preserve">The </w:t>
      </w:r>
      <w:r w:rsidR="008654A2">
        <w:t xml:space="preserve">GUARD </w:t>
      </w:r>
      <w:r w:rsidR="00D32BC3">
        <w:t xml:space="preserve">cost recovery </w:t>
      </w:r>
      <w:r w:rsidR="00AB1D65">
        <w:t>procedure requires an annual filing with three components</w:t>
      </w:r>
      <w:r w:rsidR="008654A2">
        <w:t xml:space="preserve">, similar as those </w:t>
      </w:r>
      <w:r w:rsidR="00C72B72">
        <w:t>approved in the 2012 GRIP Order:</w:t>
      </w:r>
    </w:p>
    <w:p w:rsidR="00AB1D65" w:rsidRDefault="00AB1D65" w:rsidP="00AB1D65">
      <w:pPr>
        <w:pStyle w:val="BodyText"/>
        <w:ind w:left="720" w:hanging="720"/>
      </w:pPr>
      <w:r>
        <w:t>1.</w:t>
      </w:r>
      <w:r>
        <w:tab/>
        <w:t>A final true-up showing the actual replacement costs, actual surcharge revenues, and over- or under-recovery amount for the 12-month historical period from January 1 through December 31 of the year prior to FPUC’s annual G</w:t>
      </w:r>
      <w:r w:rsidR="004911BC">
        <w:t>UARD</w:t>
      </w:r>
      <w:r>
        <w:t xml:space="preserve"> petition.</w:t>
      </w:r>
    </w:p>
    <w:p w:rsidR="00AB1D65" w:rsidRDefault="00AB1D65" w:rsidP="00464F8D">
      <w:pPr>
        <w:pStyle w:val="BodyText"/>
        <w:ind w:left="720" w:hanging="720"/>
      </w:pPr>
      <w:r>
        <w:t>2.</w:t>
      </w:r>
      <w:r>
        <w:tab/>
        <w:t>An actual/estimated true-up showing seven months of actual and five months of projected replacement costs, surcharge revenues, and over- or under-recovery amount.</w:t>
      </w:r>
    </w:p>
    <w:p w:rsidR="001C66D6" w:rsidRDefault="00AB1D65" w:rsidP="00464F8D">
      <w:pPr>
        <w:pStyle w:val="BodyText"/>
        <w:ind w:left="720" w:hanging="720"/>
      </w:pPr>
      <w:r>
        <w:t>3.</w:t>
      </w:r>
      <w:r>
        <w:tab/>
      </w:r>
      <w:r w:rsidRPr="00464F8D">
        <w:rPr>
          <w:rStyle w:val="BodyTextChar"/>
        </w:rPr>
        <w:t>A revenue requirement projection showing 12 months of projected G</w:t>
      </w:r>
      <w:r w:rsidR="004911BC" w:rsidRPr="00464F8D">
        <w:rPr>
          <w:rStyle w:val="BodyTextChar"/>
        </w:rPr>
        <w:t>UARD</w:t>
      </w:r>
      <w:r w:rsidRPr="00464F8D">
        <w:rPr>
          <w:rStyle w:val="BodyTextChar"/>
        </w:rPr>
        <w:t xml:space="preserve"> revenue requirement for the period beginning January 1 following FPUC’s annual G</w:t>
      </w:r>
      <w:r w:rsidR="004911BC" w:rsidRPr="00464F8D">
        <w:rPr>
          <w:rStyle w:val="BodyTextChar"/>
        </w:rPr>
        <w:t>UARD</w:t>
      </w:r>
      <w:r w:rsidRPr="00464F8D">
        <w:rPr>
          <w:rStyle w:val="BodyTextChar"/>
        </w:rPr>
        <w:t xml:space="preserve"> petition filing</w:t>
      </w:r>
      <w:r w:rsidR="00464F8D">
        <w:rPr>
          <w:rStyle w:val="BodyTextChar"/>
        </w:rPr>
        <w:t>.</w:t>
      </w:r>
    </w:p>
    <w:p w:rsidR="001C66D6" w:rsidRDefault="001C66D6" w:rsidP="001C66D6">
      <w:pPr>
        <w:jc w:val="both"/>
      </w:pPr>
      <w:r>
        <w:t xml:space="preserve">In the </w:t>
      </w:r>
      <w:r w:rsidR="00D32BC3">
        <w:t xml:space="preserve">GUARD </w:t>
      </w:r>
      <w:r>
        <w:t>Order, the Commission directed FPUC to file its annual GUARD program petition to revise the surcharge on or before September 1 of each year</w:t>
      </w:r>
      <w:r w:rsidR="00C72B72">
        <w:t>, to</w:t>
      </w:r>
      <w:r>
        <w:t xml:space="preserve"> implement the revised surcharge effective January 1 through December 31 of the following year, and </w:t>
      </w:r>
      <w:r w:rsidR="00C72B72">
        <w:t xml:space="preserve">to </w:t>
      </w:r>
      <w:r>
        <w:t xml:space="preserve">file its first </w:t>
      </w:r>
      <w:r w:rsidR="00D32BC3">
        <w:t xml:space="preserve">GUARD cost recovery </w:t>
      </w:r>
      <w:r>
        <w:t xml:space="preserve">petition on September 1, 2023. FPUC, in its petition, included revised tariff sheets 7.000 through 7.002 (Index), 7.403, 7.404, and 7.405. </w:t>
      </w:r>
    </w:p>
    <w:p w:rsidR="00581D7A" w:rsidRDefault="001C66D6" w:rsidP="001C66D6">
      <w:pPr>
        <w:jc w:val="both"/>
      </w:pPr>
      <w:r>
        <w:lastRenderedPageBreak/>
        <w:t xml:space="preserve">The Commission further ordered FPUC to (1) include all calculations to show a final true-up, actual-estimated true-up, projected year investments and associated revenue requirements, and the calculations of the GUARD factors by rate class, (2) provide a report including the location, date, description, and associated costs of all replacement projects completed and all projects scheduled for the following year, and (3) include any remaining GRIP over- or under-recovery in the 2024 GUARD cost recovery. </w:t>
      </w:r>
    </w:p>
    <w:p w:rsidR="00581D7A" w:rsidRDefault="00581D7A" w:rsidP="001C66D6">
      <w:pPr>
        <w:jc w:val="both"/>
      </w:pPr>
    </w:p>
    <w:p w:rsidR="001C66D6" w:rsidRDefault="001C66D6" w:rsidP="001C66D6">
      <w:pPr>
        <w:jc w:val="both"/>
      </w:pPr>
      <w:r>
        <w:t xml:space="preserve">FPUC has complied with the </w:t>
      </w:r>
      <w:r w:rsidR="004E1F1E">
        <w:t xml:space="preserve">GUARD </w:t>
      </w:r>
      <w:r>
        <w:t xml:space="preserve">Order directives stated above. </w:t>
      </w:r>
      <w:r w:rsidR="004E1F1E">
        <w:t xml:space="preserve">Since the GUARD Order established that </w:t>
      </w:r>
      <w:r w:rsidR="004E1F1E" w:rsidRPr="003B0237">
        <w:t xml:space="preserve">any remaining GRIP </w:t>
      </w:r>
      <w:r w:rsidR="004C6AB6">
        <w:t xml:space="preserve">investments that were not included for recovery in base rates in the rate case </w:t>
      </w:r>
      <w:r w:rsidR="00D83B95">
        <w:t>D</w:t>
      </w:r>
      <w:r w:rsidR="004C6AB6">
        <w:t xml:space="preserve">ocket No. 20220067-GU </w:t>
      </w:r>
      <w:r w:rsidR="004E1F1E">
        <w:t>sh</w:t>
      </w:r>
      <w:r w:rsidR="00A80DAA">
        <w:t>all</w:t>
      </w:r>
      <w:r w:rsidR="004E1F1E" w:rsidRPr="003B0237">
        <w:t xml:space="preserve"> be rolled into the GUARD program for cost recovery</w:t>
      </w:r>
      <w:r w:rsidR="004E1F1E">
        <w:t>,</w:t>
      </w:r>
      <w:r w:rsidR="004E1F1E" w:rsidRPr="003B0237">
        <w:t xml:space="preserve"> there w</w:t>
      </w:r>
      <w:r w:rsidR="004E1F1E">
        <w:t>ill</w:t>
      </w:r>
      <w:r w:rsidR="004E1F1E" w:rsidRPr="003B0237">
        <w:t xml:space="preserve"> be no GRIP surcharge on customers’ bills starting January 1, 2024</w:t>
      </w:r>
      <w:r w:rsidR="004C6AB6">
        <w:t xml:space="preserve">. Accordingly, </w:t>
      </w:r>
      <w:r w:rsidR="004E1F1E" w:rsidRPr="003B0237">
        <w:t>the proposed GUARD surcharge would replace the GRIP surcharge</w:t>
      </w:r>
      <w:r w:rsidR="004E1F1E">
        <w:t>.</w:t>
      </w:r>
      <w:r w:rsidR="00FD2994">
        <w:t xml:space="preserve"> The current 2023 GRIP factors have been approved in </w:t>
      </w:r>
      <w:r w:rsidR="00FD2994" w:rsidRPr="00A4101C">
        <w:t>Order No.</w:t>
      </w:r>
      <w:r w:rsidR="00A4101C">
        <w:t xml:space="preserve"> </w:t>
      </w:r>
      <w:bookmarkStart w:id="15" w:name="OrderNo0401"/>
      <w:r w:rsidR="00A4101C">
        <w:t>PSC-2022-0401-TRF</w:t>
      </w:r>
      <w:bookmarkEnd w:id="15"/>
      <w:r w:rsidR="00A4101C">
        <w:t>-GU.</w:t>
      </w:r>
      <w:r w:rsidR="00FD2994">
        <w:rPr>
          <w:rStyle w:val="FootnoteReference"/>
        </w:rPr>
        <w:footnoteReference w:id="4"/>
      </w:r>
      <w:r w:rsidR="00A4101C">
        <w:t xml:space="preserve"> </w:t>
      </w:r>
      <w:r w:rsidR="004E1F1E">
        <w:t>Finally, the GUARD Order provided for FPUC</w:t>
      </w:r>
      <w:r w:rsidR="00AD39A0">
        <w:t xml:space="preserve"> </w:t>
      </w:r>
      <w:r w:rsidR="004E1F1E">
        <w:t>to start GUARD program expenditures in April 2023 and request recovery of any 2023 expenditures starting on January 1, 2024.</w:t>
      </w:r>
    </w:p>
    <w:p w:rsidR="001C66D6" w:rsidRDefault="001C66D6" w:rsidP="001C66D6">
      <w:pPr>
        <w:jc w:val="both"/>
      </w:pPr>
    </w:p>
    <w:p w:rsidR="0068481F" w:rsidRDefault="001C66D6" w:rsidP="001C66D6">
      <w:pPr>
        <w:pStyle w:val="BodyText"/>
      </w:pPr>
      <w:r>
        <w:t xml:space="preserve">During the review process, staff issued a data request to FPUC on September 11, 2023, for which the responses </w:t>
      </w:r>
      <w:r w:rsidR="001C786F">
        <w:t>were received on September 18, 2023</w:t>
      </w:r>
      <w:r>
        <w:t>.</w:t>
      </w:r>
      <w:r w:rsidR="00762D29">
        <w:t xml:space="preserve"> In Order No. </w:t>
      </w:r>
      <w:r w:rsidR="00762D29" w:rsidRPr="00762D29">
        <w:t>PSC-2023-0304-PCO-GU</w:t>
      </w:r>
      <w:r w:rsidR="00920F6E">
        <w:t>,</w:t>
      </w:r>
      <w:r w:rsidR="00762D29" w:rsidRPr="00762D29">
        <w:t xml:space="preserve"> the Commission suspended the proposed tariffs.</w:t>
      </w:r>
      <w:r w:rsidR="00D35CAF">
        <w:t xml:space="preserve"> </w:t>
      </w:r>
      <w:r>
        <w:t>The Commission has jurisdiction over this matter pursuant to Sections 366.04, 366.05, and 366.06, Florida Statutes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9" w:name="DiscussionOfIssues"/>
      <w:r>
        <w:t>Discussion of Issues</w:t>
      </w:r>
    </w:p>
    <w:bookmarkEnd w:id="19"/>
    <w:p w:rsidR="001C66D6" w:rsidRDefault="001C66D6">
      <w:pPr>
        <w:pStyle w:val="IssueHeading"/>
        <w:rPr>
          <w:vanish/>
          <w:specVanish/>
        </w:rPr>
      </w:pPr>
      <w:r w:rsidRPr="004C3641">
        <w:t xml:space="preserve">Issue </w:t>
      </w:r>
      <w:fldSimple w:instr=" SEQ Issue \* MERGEFORMAT ">
        <w:r w:rsidR="00F66DF4">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F66DF4">
        <w:rPr>
          <w:noProof/>
        </w:rPr>
        <w:instrText>1</w:instrText>
      </w:r>
      <w:r>
        <w:fldChar w:fldCharType="end"/>
      </w:r>
      <w:r>
        <w:tab/>
        <w:instrText xml:space="preserve">(Guffey, Mason)" \l 1 </w:instrText>
      </w:r>
      <w:r>
        <w:fldChar w:fldCharType="end"/>
      </w:r>
      <w:r>
        <w:t> </w:t>
      </w:r>
    </w:p>
    <w:p w:rsidR="001C66D6" w:rsidRDefault="001C66D6">
      <w:pPr>
        <w:pStyle w:val="BodyText"/>
      </w:pPr>
      <w:r>
        <w:t xml:space="preserve"> Should the Commission approve FPUC's </w:t>
      </w:r>
      <w:r w:rsidR="003859CD">
        <w:t xml:space="preserve">2024 </w:t>
      </w:r>
      <w:r>
        <w:t>Gas Utility Access and Replacement Directive (GUARD) cost recovery factors and associated revised tariff sheets (</w:t>
      </w:r>
      <w:r w:rsidR="00C82A92">
        <w:t xml:space="preserve">Nos. </w:t>
      </w:r>
      <w:r>
        <w:t xml:space="preserve">7.000 through 7.002, 7.403, 7.404, and 7.405) </w:t>
      </w:r>
      <w:r w:rsidR="00835B30" w:rsidRPr="00835B30">
        <w:t xml:space="preserve">for the </w:t>
      </w:r>
      <w:r w:rsidR="00835B30">
        <w:t>period January to December 2024</w:t>
      </w:r>
      <w:r>
        <w:t>?</w:t>
      </w:r>
    </w:p>
    <w:p w:rsidR="001C66D6" w:rsidRPr="004C3641" w:rsidRDefault="001C66D6">
      <w:pPr>
        <w:pStyle w:val="IssueSubsectionHeading"/>
        <w:rPr>
          <w:vanish/>
          <w:specVanish/>
        </w:rPr>
      </w:pPr>
      <w:r w:rsidRPr="004C3641">
        <w:t>Recommendation: </w:t>
      </w:r>
    </w:p>
    <w:p w:rsidR="001C66D6" w:rsidRDefault="001C66D6">
      <w:pPr>
        <w:pStyle w:val="BodyText"/>
      </w:pPr>
      <w:r>
        <w:t xml:space="preserve"> Yes. </w:t>
      </w:r>
      <w:r w:rsidR="004E1F1E">
        <w:t xml:space="preserve">The Commission should </w:t>
      </w:r>
      <w:r w:rsidR="002A1D81">
        <w:t>approve</w:t>
      </w:r>
      <w:r w:rsidR="004E1F1E">
        <w:t xml:space="preserve"> </w:t>
      </w:r>
      <w:r>
        <w:t xml:space="preserve">FPUC's </w:t>
      </w:r>
      <w:r w:rsidR="003859CD">
        <w:t xml:space="preserve">2024 </w:t>
      </w:r>
      <w:r>
        <w:t>GUARD cost recovery factors and associated revised tariff sheets (</w:t>
      </w:r>
      <w:r w:rsidR="00C82A92">
        <w:t xml:space="preserve">Nos. </w:t>
      </w:r>
      <w:r>
        <w:t>7.000 through 7.002, 7.403, 7.404, and 7.405)</w:t>
      </w:r>
      <w:r w:rsidR="00A80DAA">
        <w:t>,</w:t>
      </w:r>
      <w:r>
        <w:t xml:space="preserve"> </w:t>
      </w:r>
      <w:r w:rsidR="00D82383">
        <w:t>included in Attachment B</w:t>
      </w:r>
      <w:r w:rsidR="00C82A92">
        <w:t>,</w:t>
      </w:r>
      <w:r w:rsidR="00D82383">
        <w:t xml:space="preserve"> </w:t>
      </w:r>
      <w:r w:rsidR="00835B30">
        <w:t>to be effective for the first billing cycle of January through the last billing cycle of December 2024</w:t>
      </w:r>
      <w:r>
        <w:t xml:space="preserve">. The </w:t>
      </w:r>
      <w:r w:rsidR="003859CD">
        <w:t xml:space="preserve">GUARD surcharge </w:t>
      </w:r>
      <w:r w:rsidR="004E1F1E">
        <w:t xml:space="preserve">would </w:t>
      </w:r>
      <w:r w:rsidR="003859CD">
        <w:t xml:space="preserve">allow FPUC to replace problematic pipes and facilities </w:t>
      </w:r>
      <w:r w:rsidR="00D338D2">
        <w:t>and relocate certain facilities located in rear easements,</w:t>
      </w:r>
      <w:r w:rsidR="00BC4675">
        <w:t xml:space="preserve"> </w:t>
      </w:r>
      <w:r w:rsidR="00FA0FC8">
        <w:t xml:space="preserve">and recover the project costs </w:t>
      </w:r>
      <w:r w:rsidR="003859CD">
        <w:t xml:space="preserve">on an expedited basis. </w:t>
      </w:r>
      <w:r>
        <w:t>(Guffey)</w:t>
      </w:r>
    </w:p>
    <w:p w:rsidR="001C66D6" w:rsidRPr="004C3641" w:rsidRDefault="001C66D6">
      <w:pPr>
        <w:pStyle w:val="IssueSubsectionHeading"/>
        <w:rPr>
          <w:vanish/>
          <w:specVanish/>
        </w:rPr>
      </w:pPr>
      <w:r w:rsidRPr="004C3641">
        <w:t>Staff Analysis: </w:t>
      </w:r>
    </w:p>
    <w:p w:rsidR="001C66D6" w:rsidRDefault="001C66D6">
      <w:pPr>
        <w:pStyle w:val="BodyText"/>
      </w:pPr>
      <w:r>
        <w:t> </w:t>
      </w:r>
      <w:r w:rsidR="009F4AAF">
        <w:t xml:space="preserve">The GRIP surcharges have been in place since 2013 and the </w:t>
      </w:r>
      <w:r w:rsidR="00FD2994">
        <w:t xml:space="preserve">GRIP </w:t>
      </w:r>
      <w:r w:rsidR="00CD28F7" w:rsidRPr="003B0237">
        <w:t>program is complet</w:t>
      </w:r>
      <w:r w:rsidR="00FD2994">
        <w:t>e</w:t>
      </w:r>
      <w:r w:rsidR="002A4B41">
        <w:t xml:space="preserve">. </w:t>
      </w:r>
      <w:r w:rsidR="004E1F1E">
        <w:t>As discussed in the GUARD Order, t</w:t>
      </w:r>
      <w:r w:rsidR="004E1F1E" w:rsidRPr="003B0237">
        <w:t xml:space="preserve">he </w:t>
      </w:r>
      <w:r w:rsidR="002A4B41">
        <w:t>Company</w:t>
      </w:r>
      <w:r w:rsidR="00CD28F7" w:rsidRPr="003B0237">
        <w:t xml:space="preserve"> identified additional safety risks and reliability concerns</w:t>
      </w:r>
      <w:r w:rsidR="009F4AAF">
        <w:t>.</w:t>
      </w:r>
      <w:r w:rsidR="002A4B41">
        <w:t xml:space="preserve"> </w:t>
      </w:r>
      <w:r w:rsidR="004E1F1E">
        <w:t xml:space="preserve">Specifically, the </w:t>
      </w:r>
      <w:r w:rsidR="009F4AAF">
        <w:t xml:space="preserve">GUARD program </w:t>
      </w:r>
      <w:r w:rsidR="00CD28F7" w:rsidRPr="003B0237">
        <w:t>is driven by risks identified under FPUC’s Distribution Integrity Management Program (DIMP)</w:t>
      </w:r>
      <w:r w:rsidR="00CD28F7" w:rsidRPr="003B0237">
        <w:rPr>
          <w:vertAlign w:val="superscript"/>
        </w:rPr>
        <w:footnoteReference w:id="5"/>
      </w:r>
      <w:r w:rsidR="00CD28F7" w:rsidRPr="003B0237">
        <w:t xml:space="preserve"> and risk assessments performed by an independent contractor.</w:t>
      </w:r>
      <w:r w:rsidR="009F4AAF">
        <w:t xml:space="preserve"> The prioritized projects for 2023</w:t>
      </w:r>
      <w:r w:rsidR="004D23F7">
        <w:t xml:space="preserve"> and </w:t>
      </w:r>
      <w:r w:rsidR="009F4AAF">
        <w:t xml:space="preserve">2024 </w:t>
      </w:r>
      <w:r w:rsidR="004D23F7">
        <w:t>are</w:t>
      </w:r>
      <w:r w:rsidR="009F4AAF">
        <w:t xml:space="preserve"> included in Attachment A to this recommendation. Attachment A</w:t>
      </w:r>
      <w:r w:rsidR="00904123">
        <w:t xml:space="preserve"> indicates that FPUC will replace obsolete/A</w:t>
      </w:r>
      <w:r w:rsidR="0057442C">
        <w:t>l</w:t>
      </w:r>
      <w:r w:rsidR="00904123">
        <w:t>dyl-A and certain span pipes, and relocate pipes from rear lot to the street front in Martin, Palm Beach and Seminole counties</w:t>
      </w:r>
      <w:r w:rsidR="0057442C">
        <w:t xml:space="preserve"> in 15 project</w:t>
      </w:r>
      <w:r w:rsidR="0044763C">
        <w:t>s</w:t>
      </w:r>
      <w:r w:rsidR="0044763C" w:rsidRPr="0044763C">
        <w:t xml:space="preserve"> </w:t>
      </w:r>
      <w:r w:rsidR="0044763C">
        <w:t xml:space="preserve">for an estimated </w:t>
      </w:r>
      <w:r w:rsidR="002A1D81">
        <w:t>investment</w:t>
      </w:r>
      <w:r w:rsidR="0044763C">
        <w:t xml:space="preserve"> of </w:t>
      </w:r>
      <w:r w:rsidR="0044763C" w:rsidRPr="00FD2994">
        <w:t>$33</w:t>
      </w:r>
      <w:r w:rsidR="0044763C">
        <w:t xml:space="preserve"> million during 2023</w:t>
      </w:r>
      <w:r w:rsidR="004D23F7">
        <w:t xml:space="preserve"> and </w:t>
      </w:r>
      <w:r w:rsidR="0044763C">
        <w:t>2024.</w:t>
      </w:r>
      <w:r w:rsidR="00904123">
        <w:t xml:space="preserve"> </w:t>
      </w:r>
      <w:r w:rsidR="00801E7B">
        <w:t>As indicated in FPUC’s response to staff’s data request, the selected project areas include existing distribution mains and services that are considered high risk due to</w:t>
      </w:r>
      <w:r w:rsidR="00C82A92">
        <w:t>,</w:t>
      </w:r>
      <w:r w:rsidR="00801E7B">
        <w:t xml:space="preserve"> but </w:t>
      </w:r>
      <w:r w:rsidR="00C82A92">
        <w:t xml:space="preserve">not </w:t>
      </w:r>
      <w:r w:rsidR="00801E7B">
        <w:t xml:space="preserve">limited to, Aldyl-A and vintage plastic pipes, damage due to excavation in rear lots, corrosion, leaks, </w:t>
      </w:r>
      <w:r w:rsidR="00C82A92">
        <w:t xml:space="preserve">and </w:t>
      </w:r>
      <w:r w:rsidR="00801E7B">
        <w:t>inaccessible rear lot facilities.</w:t>
      </w:r>
      <w:r w:rsidR="00801E7B">
        <w:rPr>
          <w:rStyle w:val="FootnoteReference"/>
        </w:rPr>
        <w:footnoteReference w:id="6"/>
      </w:r>
      <w:r w:rsidR="00801E7B">
        <w:t xml:space="preserve"> </w:t>
      </w:r>
    </w:p>
    <w:p w:rsidR="009A612D" w:rsidRDefault="005C4DB3" w:rsidP="00FC20E1">
      <w:pPr>
        <w:pStyle w:val="First-LevelSubheading"/>
      </w:pPr>
      <w:r>
        <w:t xml:space="preserve">Remaining GRIP </w:t>
      </w:r>
      <w:r w:rsidR="00FD2994">
        <w:t>Revenue Requirement</w:t>
      </w:r>
    </w:p>
    <w:p w:rsidR="00123645" w:rsidRDefault="005C4DB3" w:rsidP="005C4DB3">
      <w:pPr>
        <w:pStyle w:val="BodyText"/>
      </w:pPr>
      <w:r>
        <w:t xml:space="preserve">As </w:t>
      </w:r>
      <w:r w:rsidR="000B6A47">
        <w:t>authorized by</w:t>
      </w:r>
      <w:r>
        <w:t xml:space="preserve"> the GUARD Order, FPUC included the remaining</w:t>
      </w:r>
      <w:r w:rsidRPr="00704180">
        <w:t xml:space="preserve"> GRIP investment and </w:t>
      </w:r>
      <w:r>
        <w:t>the</w:t>
      </w:r>
      <w:r w:rsidRPr="00704180">
        <w:t xml:space="preserve"> remaining GRIP over- or under-recoveries in the 2024 GUARD cost recovery.</w:t>
      </w:r>
      <w:r>
        <w:t xml:space="preserve"> Exhibit RCW-1, page 5 of 9, of the petition</w:t>
      </w:r>
      <w:r w:rsidR="00EF3DD1">
        <w:t xml:space="preserve"> reflects the GRIP investments from the rate case being removed from the calculations at the end of February 2023 and only reflect the GRIP investments above the amount approved in the rate case ($4,197,096)</w:t>
      </w:r>
      <w:r>
        <w:t>. Th</w:t>
      </w:r>
      <w:r w:rsidR="004C6AB6">
        <w:t>e GRIP investment</w:t>
      </w:r>
      <w:r>
        <w:t xml:space="preserve"> approved to be moved into rate base represents the total investment projected at the time of the rate case filing in May 2022. FPUC explained that the actual</w:t>
      </w:r>
      <w:r w:rsidR="00613A3E">
        <w:t xml:space="preserve"> final </w:t>
      </w:r>
      <w:r>
        <w:t>GRIP investment was higher</w:t>
      </w:r>
      <w:r w:rsidR="0041276F">
        <w:t xml:space="preserve"> than projected</w:t>
      </w:r>
      <w:r>
        <w:t xml:space="preserve">, resulting in a remaining GRIP </w:t>
      </w:r>
      <w:r w:rsidR="004C6AB6">
        <w:t>investment</w:t>
      </w:r>
      <w:r>
        <w:t xml:space="preserve"> of $4,197,096</w:t>
      </w:r>
      <w:r w:rsidR="00040F7B">
        <w:t xml:space="preserve">. </w:t>
      </w:r>
    </w:p>
    <w:p w:rsidR="00123645" w:rsidRDefault="00123645" w:rsidP="00E275D8">
      <w:pPr>
        <w:pStyle w:val="BodyText"/>
      </w:pPr>
      <w:r>
        <w:t xml:space="preserve">The Company has been collecting </w:t>
      </w:r>
      <w:r w:rsidR="004C6AB6">
        <w:t xml:space="preserve">Commission-approved </w:t>
      </w:r>
      <w:r>
        <w:t xml:space="preserve">GRIP </w:t>
      </w:r>
      <w:r w:rsidR="004C6AB6">
        <w:t>factors</w:t>
      </w:r>
      <w:r>
        <w:t xml:space="preserve"> </w:t>
      </w:r>
      <w:r w:rsidR="00FD2994">
        <w:t xml:space="preserve">from its customers </w:t>
      </w:r>
      <w:r>
        <w:t xml:space="preserve">in 2022 and 2023. </w:t>
      </w:r>
      <w:r w:rsidR="00055AAC">
        <w:t xml:space="preserve">FPUC’s calculations for the 2022 and </w:t>
      </w:r>
      <w:r w:rsidR="00B01581">
        <w:t xml:space="preserve">January – July </w:t>
      </w:r>
      <w:r w:rsidR="00055AAC">
        <w:t xml:space="preserve">2023 GRIP revenue requirement and surcharges </w:t>
      </w:r>
      <w:r w:rsidR="002A1D81">
        <w:t>include</w:t>
      </w:r>
      <w:r w:rsidR="00055AAC">
        <w:t xml:space="preserve"> a </w:t>
      </w:r>
      <w:r>
        <w:t xml:space="preserve">final </w:t>
      </w:r>
      <w:r w:rsidR="00B01581">
        <w:t>GRIP true-up amount for the period ending July 31, 2023</w:t>
      </w:r>
      <w:r>
        <w:t xml:space="preserve"> </w:t>
      </w:r>
      <w:r w:rsidR="00055AAC">
        <w:t>of</w:t>
      </w:r>
      <w:r>
        <w:t xml:space="preserve"> $</w:t>
      </w:r>
      <w:r w:rsidR="00055AAC">
        <w:t>332,795 (over-recovery)</w:t>
      </w:r>
      <w:r>
        <w:t>. Th</w:t>
      </w:r>
      <w:r w:rsidR="00055AAC">
        <w:t xml:space="preserve">at </w:t>
      </w:r>
      <w:r>
        <w:t>over-recovery</w:t>
      </w:r>
      <w:r w:rsidR="00055AAC">
        <w:t xml:space="preserve"> amount</w:t>
      </w:r>
      <w:r>
        <w:t xml:space="preserve"> is being applied to the </w:t>
      </w:r>
      <w:r w:rsidR="00055AAC">
        <w:t xml:space="preserve">GUARD program </w:t>
      </w:r>
      <w:r w:rsidR="00B92A0D">
        <w:t>in</w:t>
      </w:r>
      <w:r w:rsidR="00055AAC">
        <w:t xml:space="preserve"> July 2023 (termination date for the GRIP program)</w:t>
      </w:r>
      <w:r>
        <w:t xml:space="preserve">. </w:t>
      </w:r>
    </w:p>
    <w:p w:rsidR="00123645" w:rsidRDefault="00123645" w:rsidP="00A64812">
      <w:pPr>
        <w:pStyle w:val="First-LevelSubheading"/>
      </w:pPr>
      <w:r>
        <w:t xml:space="preserve">2023 GUARD </w:t>
      </w:r>
      <w:r w:rsidR="005379DB">
        <w:t>Revenue Requirement</w:t>
      </w:r>
    </w:p>
    <w:p w:rsidR="00EF3DD1" w:rsidRDefault="00123645" w:rsidP="00A64812">
      <w:pPr>
        <w:pStyle w:val="BodyText"/>
      </w:pPr>
      <w:r>
        <w:t>The Company initiated work on the GUARD program in April 2023.</w:t>
      </w:r>
      <w:r w:rsidR="008364D8">
        <w:t xml:space="preserve"> </w:t>
      </w:r>
      <w:r w:rsidR="00762D29">
        <w:t>Specifically, the Company explained that in April and May of 2023</w:t>
      </w:r>
      <w:r w:rsidR="00297725">
        <w:t xml:space="preserve"> activities were rela</w:t>
      </w:r>
      <w:r w:rsidR="00EF3DD1">
        <w:t>t</w:t>
      </w:r>
      <w:r w:rsidR="00297725">
        <w:t xml:space="preserve">ed to project material </w:t>
      </w:r>
      <w:r w:rsidR="00920F6E">
        <w:t>procurement</w:t>
      </w:r>
      <w:r w:rsidR="00297725">
        <w:t xml:space="preserve">, engineering design, and permitting necessary to start construction activities in June of 2023. </w:t>
      </w:r>
    </w:p>
    <w:p w:rsidR="002A1D81" w:rsidRDefault="00123645" w:rsidP="00A64812">
      <w:pPr>
        <w:pStyle w:val="BodyText"/>
      </w:pPr>
      <w:r>
        <w:t xml:space="preserve">The </w:t>
      </w:r>
      <w:r w:rsidR="0041276F">
        <w:t xml:space="preserve">April </w:t>
      </w:r>
      <w:r w:rsidR="00684E06">
        <w:t>through</w:t>
      </w:r>
      <w:r w:rsidR="0041276F">
        <w:t xml:space="preserve"> December </w:t>
      </w:r>
      <w:r>
        <w:t xml:space="preserve">2023 GUARD investment </w:t>
      </w:r>
      <w:r w:rsidR="00B01581">
        <w:t xml:space="preserve">and associated revenue requirement </w:t>
      </w:r>
      <w:r>
        <w:t xml:space="preserve">amounts are shown on Exhibit RCW-1, page 6 of 9. </w:t>
      </w:r>
      <w:r w:rsidR="00613A3E">
        <w:t xml:space="preserve">The </w:t>
      </w:r>
      <w:r w:rsidR="00920F6E">
        <w:t>forecasted</w:t>
      </w:r>
      <w:r w:rsidR="00613A3E">
        <w:t xml:space="preserve"> </w:t>
      </w:r>
      <w:r w:rsidR="00B01581">
        <w:t xml:space="preserve">GRIP revenues </w:t>
      </w:r>
      <w:r w:rsidR="00613A3E">
        <w:t>f</w:t>
      </w:r>
      <w:r w:rsidR="00B92A0D">
        <w:t>or the remain</w:t>
      </w:r>
      <w:r w:rsidR="00613A3E">
        <w:t>d</w:t>
      </w:r>
      <w:r w:rsidR="008E7D4A">
        <w:t>er</w:t>
      </w:r>
      <w:r w:rsidR="00613A3E">
        <w:t xml:space="preserve"> of 2023</w:t>
      </w:r>
      <w:r w:rsidR="00B01581">
        <w:t xml:space="preserve"> exceed the GUARD </w:t>
      </w:r>
      <w:r w:rsidR="002A1D81">
        <w:t xml:space="preserve">2023 </w:t>
      </w:r>
      <w:r w:rsidR="00B01581">
        <w:t>revenue requirement, resulting in an over-recovery of $227,566</w:t>
      </w:r>
      <w:r w:rsidR="002A1D81">
        <w:t>, inclusive of interest of $9,613,</w:t>
      </w:r>
      <w:r w:rsidR="00B01581">
        <w:t xml:space="preserve"> for the period April through December 2023. </w:t>
      </w:r>
      <w:r w:rsidR="00613A3E">
        <w:t>Therefore, the total GUARD true-up, which includes the final over-recovery for GRIP, is $560,361 ($332,795+$227,566), inclusive of interest. As shown in Table 1-1 below, that amount is being applied to the 2024 GUARD</w:t>
      </w:r>
      <w:r w:rsidR="008E7D4A">
        <w:t xml:space="preserve"> revenue requirement, resulting in a lower revenue requirement to be recovered from customers in 2024.</w:t>
      </w:r>
    </w:p>
    <w:p w:rsidR="00123645" w:rsidRPr="00A64812" w:rsidRDefault="00B92A0D" w:rsidP="00A64812">
      <w:pPr>
        <w:pStyle w:val="BodyText"/>
      </w:pPr>
      <w:r>
        <w:t>Exhibit RCW-1, page 6 of 9, shows the 2023 year end net book value investment of $16,965,008. This amount represent</w:t>
      </w:r>
      <w:r w:rsidR="00A80DAA">
        <w:t>s</w:t>
      </w:r>
      <w:r>
        <w:t xml:space="preserve"> </w:t>
      </w:r>
      <w:r w:rsidR="008364D8">
        <w:t>the final GRIP investment</w:t>
      </w:r>
      <w:r>
        <w:t xml:space="preserve"> moved into the GUARD program as of July 2023 ($4,347,919) and the 2023 GUARD investment ($12,617,089).</w:t>
      </w:r>
      <w:r w:rsidR="00123645">
        <w:t xml:space="preserve"> </w:t>
      </w:r>
      <w:r w:rsidR="000B6A47">
        <w:t xml:space="preserve">That amount is reflected as the beginning balance for the 2024 GUARD </w:t>
      </w:r>
      <w:r w:rsidR="00920F6E">
        <w:t>calculations</w:t>
      </w:r>
      <w:r w:rsidR="000B6A47">
        <w:t xml:space="preserve"> discussed below.</w:t>
      </w:r>
    </w:p>
    <w:p w:rsidR="00F8174F" w:rsidRDefault="00F8174F" w:rsidP="00A64812">
      <w:pPr>
        <w:pStyle w:val="First-LevelSubheading"/>
      </w:pPr>
      <w:r>
        <w:t>Projected 2024 GUARD Revenue Requirement</w:t>
      </w:r>
    </w:p>
    <w:p w:rsidR="00F63E9A" w:rsidRPr="00F63E9A" w:rsidRDefault="002B7588" w:rsidP="00F63E9A">
      <w:pPr>
        <w:pStyle w:val="BodyText"/>
      </w:pPr>
      <w:r>
        <w:t>For 2024, FPUC projects to invest</w:t>
      </w:r>
      <w:r w:rsidR="005372A1">
        <w:t xml:space="preserve"> $20,371,485</w:t>
      </w:r>
      <w:r w:rsidR="00E63F90">
        <w:t xml:space="preserve"> ($12,415,872 for mains and $7,955,613 for services)</w:t>
      </w:r>
      <w:r w:rsidR="00B12E21">
        <w:t>, resulting in a</w:t>
      </w:r>
      <w:r w:rsidR="00171621">
        <w:t xml:space="preserve"> total</w:t>
      </w:r>
      <w:r w:rsidR="00B12E21">
        <w:t xml:space="preserve"> projected 2024 investment of $36,783,862 (including the year-end 2023 investment)</w:t>
      </w:r>
      <w:r w:rsidR="005372A1">
        <w:t xml:space="preserve">. </w:t>
      </w:r>
      <w:r w:rsidR="00A24135">
        <w:t xml:space="preserve">Similar to the GRIP, the GUARD program revenue requirement includes a return on investment, depreciation expense, customer notification expense, and </w:t>
      </w:r>
      <w:r w:rsidR="00EE473B">
        <w:t>property</w:t>
      </w:r>
      <w:r w:rsidR="00A24135">
        <w:t xml:space="preserve"> taxes; all expenses are dependent upon the level of investment costs. </w:t>
      </w:r>
      <w:r w:rsidR="009367B3">
        <w:t xml:space="preserve">Pursuant to witness </w:t>
      </w:r>
      <w:r w:rsidR="00920F6E">
        <w:t>Waruszewski’s</w:t>
      </w:r>
      <w:r w:rsidR="009367B3">
        <w:t xml:space="preserve"> testimony, the Company also included $49,416 for the 2024 projection period as operating and maintenance costs which are for extending customer-owned </w:t>
      </w:r>
      <w:r w:rsidR="00C37D7B">
        <w:t xml:space="preserve">downstream </w:t>
      </w:r>
      <w:r w:rsidR="009367B3">
        <w:t>fuel lines to connect to meters that are required to be relocated due to safety concerns.</w:t>
      </w:r>
      <w:r w:rsidR="00C37D7B">
        <w:rPr>
          <w:rStyle w:val="FootnoteReference"/>
        </w:rPr>
        <w:footnoteReference w:id="7"/>
      </w:r>
      <w:r w:rsidR="005372A1">
        <w:t xml:space="preserve"> </w:t>
      </w:r>
      <w:r w:rsidR="008E7D4A">
        <w:t xml:space="preserve">After subtracting the $560,361 over-recovery true-up amount, the 2024 GUARD revenue </w:t>
      </w:r>
      <w:r w:rsidR="00920F6E">
        <w:t>requirement</w:t>
      </w:r>
      <w:r w:rsidR="008E7D4A">
        <w:t xml:space="preserve"> to be recovered through the proposed surcharges is $2,296,223.</w:t>
      </w:r>
    </w:p>
    <w:p w:rsidR="00FC20E1" w:rsidRDefault="00FC20E1" w:rsidP="00FC20E1">
      <w:pPr>
        <w:pStyle w:val="TableNumber"/>
        <w:keepNext/>
      </w:pPr>
      <w:r>
        <w:t xml:space="preserve">Table </w:t>
      </w:r>
      <w:r w:rsidR="00C610C8">
        <w:fldChar w:fldCharType="begin"/>
      </w:r>
      <w:r w:rsidR="00C610C8">
        <w:instrText xml:space="preserve"> SEQ Issue \c </w:instrText>
      </w:r>
      <w:r w:rsidR="00C610C8">
        <w:fldChar w:fldCharType="separate"/>
      </w:r>
      <w:r w:rsidR="00F66DF4">
        <w:rPr>
          <w:noProof/>
        </w:rPr>
        <w:t>1</w:t>
      </w:r>
      <w:r w:rsidR="00C610C8">
        <w:rPr>
          <w:noProof/>
        </w:rPr>
        <w:fldChar w:fldCharType="end"/>
      </w:r>
      <w:r>
        <w:t>-1</w:t>
      </w:r>
    </w:p>
    <w:p w:rsidR="00FC20E1" w:rsidRDefault="00FC20E1" w:rsidP="00FC20E1">
      <w:pPr>
        <w:pStyle w:val="TableTitle"/>
        <w:keepNext/>
      </w:pPr>
      <w:r>
        <w:t>2024 GUARD Revenue Requirement Calculation</w:t>
      </w:r>
    </w:p>
    <w:tbl>
      <w:tblPr>
        <w:tblStyle w:val="TableGrid"/>
        <w:tblW w:w="0" w:type="auto"/>
        <w:tblLook w:val="04A0" w:firstRow="1" w:lastRow="0" w:firstColumn="1" w:lastColumn="0" w:noHBand="0" w:noVBand="1"/>
      </w:tblPr>
      <w:tblGrid>
        <w:gridCol w:w="5058"/>
        <w:gridCol w:w="4518"/>
      </w:tblGrid>
      <w:tr w:rsidR="005072FA" w:rsidTr="005072FA">
        <w:tc>
          <w:tcPr>
            <w:tcW w:w="9576" w:type="dxa"/>
            <w:gridSpan w:val="2"/>
            <w:tcBorders>
              <w:bottom w:val="single" w:sz="4" w:space="0" w:color="auto"/>
            </w:tcBorders>
          </w:tcPr>
          <w:p w:rsidR="005072FA" w:rsidRPr="005072FA" w:rsidRDefault="005072FA" w:rsidP="002B7588">
            <w:pPr>
              <w:rPr>
                <w:b/>
              </w:rPr>
            </w:pPr>
            <w:r w:rsidRPr="005072FA">
              <w:rPr>
                <w:b/>
              </w:rPr>
              <w:t>2024 Projected</w:t>
            </w:r>
            <w:r w:rsidR="00F918D6">
              <w:rPr>
                <w:b/>
              </w:rPr>
              <w:t xml:space="preserve"> Investment</w:t>
            </w:r>
            <w:r w:rsidR="005B7AC9">
              <w:rPr>
                <w:b/>
              </w:rPr>
              <w:t xml:space="preserve">                                                                                      </w:t>
            </w:r>
            <w:r w:rsidR="00B72FC4">
              <w:rPr>
                <w:b/>
              </w:rPr>
              <w:t xml:space="preserve">    </w:t>
            </w:r>
            <w:r w:rsidR="005B7AC9">
              <w:rPr>
                <w:b/>
              </w:rPr>
              <w:t>$</w:t>
            </w:r>
            <w:r w:rsidR="002B7588">
              <w:rPr>
                <w:b/>
              </w:rPr>
              <w:t>36,783,862</w:t>
            </w:r>
          </w:p>
        </w:tc>
      </w:tr>
      <w:tr w:rsidR="00FC20E1" w:rsidTr="007A6D3B">
        <w:tc>
          <w:tcPr>
            <w:tcW w:w="5058" w:type="dxa"/>
            <w:tcBorders>
              <w:bottom w:val="nil"/>
              <w:right w:val="nil"/>
            </w:tcBorders>
          </w:tcPr>
          <w:p w:rsidR="00FC20E1" w:rsidRDefault="00091F7D" w:rsidP="00FC20E1">
            <w:r>
              <w:t>Return on Investment</w:t>
            </w:r>
          </w:p>
        </w:tc>
        <w:tc>
          <w:tcPr>
            <w:tcW w:w="4518" w:type="dxa"/>
            <w:tcBorders>
              <w:left w:val="nil"/>
              <w:bottom w:val="nil"/>
            </w:tcBorders>
          </w:tcPr>
          <w:p w:rsidR="00FC20E1" w:rsidRDefault="00E562BA" w:rsidP="00A2421E">
            <w:pPr>
              <w:jc w:val="right"/>
            </w:pPr>
            <w:r>
              <w:t>$</w:t>
            </w:r>
            <w:r w:rsidR="00A2421E">
              <w:t>1,903,237</w:t>
            </w:r>
          </w:p>
        </w:tc>
      </w:tr>
      <w:tr w:rsidR="00FC20E1" w:rsidTr="007A6D3B">
        <w:tc>
          <w:tcPr>
            <w:tcW w:w="5058" w:type="dxa"/>
            <w:tcBorders>
              <w:top w:val="nil"/>
              <w:bottom w:val="nil"/>
              <w:right w:val="nil"/>
            </w:tcBorders>
          </w:tcPr>
          <w:p w:rsidR="00FC20E1" w:rsidRDefault="00091F7D" w:rsidP="00FC20E1">
            <w:r>
              <w:t>Depreciation Expense</w:t>
            </w:r>
          </w:p>
        </w:tc>
        <w:tc>
          <w:tcPr>
            <w:tcW w:w="4518" w:type="dxa"/>
            <w:tcBorders>
              <w:top w:val="nil"/>
              <w:left w:val="nil"/>
              <w:bottom w:val="nil"/>
            </w:tcBorders>
          </w:tcPr>
          <w:p w:rsidR="00FC20E1" w:rsidRDefault="00E562BA" w:rsidP="003B234B">
            <w:pPr>
              <w:jc w:val="right"/>
            </w:pPr>
            <w:r>
              <w:t>$552,631</w:t>
            </w:r>
          </w:p>
        </w:tc>
      </w:tr>
      <w:tr w:rsidR="00EC0A7A" w:rsidTr="007A6D3B">
        <w:tc>
          <w:tcPr>
            <w:tcW w:w="5058" w:type="dxa"/>
            <w:tcBorders>
              <w:top w:val="nil"/>
              <w:bottom w:val="nil"/>
              <w:right w:val="nil"/>
            </w:tcBorders>
          </w:tcPr>
          <w:p w:rsidR="00EC0A7A" w:rsidRDefault="00EC0A7A" w:rsidP="00A64812">
            <w:r>
              <w:t xml:space="preserve">Operations &amp; </w:t>
            </w:r>
            <w:r w:rsidR="00A24135">
              <w:t xml:space="preserve">Maintenance </w:t>
            </w:r>
            <w:r>
              <w:t>Expense</w:t>
            </w:r>
          </w:p>
        </w:tc>
        <w:tc>
          <w:tcPr>
            <w:tcW w:w="4518" w:type="dxa"/>
            <w:tcBorders>
              <w:top w:val="nil"/>
              <w:left w:val="nil"/>
              <w:bottom w:val="nil"/>
            </w:tcBorders>
          </w:tcPr>
          <w:p w:rsidR="00EC0A7A" w:rsidRDefault="00EC0A7A" w:rsidP="003B234B">
            <w:pPr>
              <w:jc w:val="right"/>
            </w:pPr>
            <w:r>
              <w:t>$49,416</w:t>
            </w:r>
          </w:p>
        </w:tc>
      </w:tr>
      <w:tr w:rsidR="00FC20E1" w:rsidTr="007A6D3B">
        <w:tc>
          <w:tcPr>
            <w:tcW w:w="5058" w:type="dxa"/>
            <w:tcBorders>
              <w:top w:val="nil"/>
              <w:bottom w:val="nil"/>
              <w:right w:val="nil"/>
            </w:tcBorders>
          </w:tcPr>
          <w:p w:rsidR="00FC20E1" w:rsidRDefault="003B234B" w:rsidP="00FC20E1">
            <w:r>
              <w:t>Property</w:t>
            </w:r>
            <w:r w:rsidR="00091F7D">
              <w:t xml:space="preserve"> Tax Expense</w:t>
            </w:r>
          </w:p>
        </w:tc>
        <w:tc>
          <w:tcPr>
            <w:tcW w:w="4518" w:type="dxa"/>
            <w:tcBorders>
              <w:top w:val="nil"/>
              <w:left w:val="nil"/>
              <w:bottom w:val="nil"/>
            </w:tcBorders>
          </w:tcPr>
          <w:p w:rsidR="00FC20E1" w:rsidRPr="00EC0A7A" w:rsidRDefault="00E562BA" w:rsidP="003B234B">
            <w:pPr>
              <w:jc w:val="right"/>
            </w:pPr>
            <w:r w:rsidRPr="00EC0A7A">
              <w:t>$339,300</w:t>
            </w:r>
          </w:p>
        </w:tc>
      </w:tr>
      <w:tr w:rsidR="00EC0A7A" w:rsidTr="007A6D3B">
        <w:tc>
          <w:tcPr>
            <w:tcW w:w="5058" w:type="dxa"/>
            <w:tcBorders>
              <w:top w:val="nil"/>
              <w:bottom w:val="nil"/>
              <w:right w:val="nil"/>
            </w:tcBorders>
          </w:tcPr>
          <w:p w:rsidR="00EC0A7A" w:rsidRDefault="00EC0A7A" w:rsidP="00FC20E1">
            <w:r>
              <w:t>Customer Notification Expense</w:t>
            </w:r>
          </w:p>
        </w:tc>
        <w:tc>
          <w:tcPr>
            <w:tcW w:w="4518" w:type="dxa"/>
            <w:tcBorders>
              <w:top w:val="nil"/>
              <w:left w:val="nil"/>
              <w:bottom w:val="nil"/>
            </w:tcBorders>
          </w:tcPr>
          <w:p w:rsidR="00EC0A7A" w:rsidRPr="008E7D4A" w:rsidRDefault="00EC0A7A" w:rsidP="003B234B">
            <w:pPr>
              <w:jc w:val="right"/>
              <w:rPr>
                <w:u w:val="single"/>
              </w:rPr>
            </w:pPr>
            <w:r w:rsidRPr="008E7D4A">
              <w:rPr>
                <w:u w:val="single"/>
              </w:rPr>
              <w:t>$12,000</w:t>
            </w:r>
          </w:p>
        </w:tc>
      </w:tr>
      <w:tr w:rsidR="00FC20E1" w:rsidTr="007A6D3B">
        <w:tc>
          <w:tcPr>
            <w:tcW w:w="5058" w:type="dxa"/>
            <w:tcBorders>
              <w:top w:val="nil"/>
              <w:bottom w:val="nil"/>
              <w:right w:val="nil"/>
            </w:tcBorders>
          </w:tcPr>
          <w:p w:rsidR="00FC20E1" w:rsidRDefault="00091F7D" w:rsidP="00FC20E1">
            <w:r>
              <w:t>2024 GUARD Revenue Requirement</w:t>
            </w:r>
          </w:p>
        </w:tc>
        <w:tc>
          <w:tcPr>
            <w:tcW w:w="4518" w:type="dxa"/>
            <w:tcBorders>
              <w:top w:val="nil"/>
              <w:left w:val="nil"/>
              <w:bottom w:val="nil"/>
            </w:tcBorders>
          </w:tcPr>
          <w:p w:rsidR="00FC20E1" w:rsidRDefault="00E562BA" w:rsidP="003B234B">
            <w:pPr>
              <w:jc w:val="right"/>
            </w:pPr>
            <w:r>
              <w:t>$2,856,584</w:t>
            </w:r>
          </w:p>
        </w:tc>
      </w:tr>
      <w:tr w:rsidR="00FC20E1" w:rsidTr="007A6D3B">
        <w:tc>
          <w:tcPr>
            <w:tcW w:w="5058" w:type="dxa"/>
            <w:tcBorders>
              <w:top w:val="nil"/>
              <w:bottom w:val="nil"/>
              <w:right w:val="nil"/>
            </w:tcBorders>
          </w:tcPr>
          <w:p w:rsidR="00FC20E1" w:rsidRDefault="00E562BA" w:rsidP="008E7D4A">
            <w:r>
              <w:t xml:space="preserve">Less </w:t>
            </w:r>
            <w:r w:rsidR="00091F7D">
              <w:t>2023 Over-Recovery</w:t>
            </w:r>
          </w:p>
        </w:tc>
        <w:tc>
          <w:tcPr>
            <w:tcW w:w="4518" w:type="dxa"/>
            <w:tcBorders>
              <w:top w:val="nil"/>
              <w:left w:val="nil"/>
              <w:bottom w:val="nil"/>
            </w:tcBorders>
          </w:tcPr>
          <w:p w:rsidR="00FC20E1" w:rsidRPr="008E7D4A" w:rsidRDefault="00293D3C" w:rsidP="00EC0A7A">
            <w:pPr>
              <w:jc w:val="right"/>
            </w:pPr>
            <w:r w:rsidRPr="008E7D4A">
              <w:t>-</w:t>
            </w:r>
            <w:r w:rsidR="003B234B" w:rsidRPr="008E7D4A">
              <w:t>$</w:t>
            </w:r>
            <w:r w:rsidR="00EC0A7A" w:rsidRPr="008E7D4A">
              <w:t>560,361</w:t>
            </w:r>
          </w:p>
        </w:tc>
      </w:tr>
      <w:tr w:rsidR="00FC20E1" w:rsidTr="008E7D4A">
        <w:trPr>
          <w:trHeight w:val="342"/>
        </w:trPr>
        <w:tc>
          <w:tcPr>
            <w:tcW w:w="5058" w:type="dxa"/>
            <w:tcBorders>
              <w:top w:val="nil"/>
              <w:right w:val="nil"/>
            </w:tcBorders>
          </w:tcPr>
          <w:p w:rsidR="00FC20E1" w:rsidRDefault="00091F7D" w:rsidP="00FC20E1">
            <w:r>
              <w:t>2024 Total Revenue Requirement</w:t>
            </w:r>
          </w:p>
        </w:tc>
        <w:tc>
          <w:tcPr>
            <w:tcW w:w="4518" w:type="dxa"/>
            <w:tcBorders>
              <w:top w:val="nil"/>
              <w:left w:val="nil"/>
            </w:tcBorders>
          </w:tcPr>
          <w:p w:rsidR="00FC20E1" w:rsidRDefault="00293D3C" w:rsidP="004673F4">
            <w:pPr>
              <w:jc w:val="right"/>
            </w:pPr>
            <w:r>
              <w:t>$</w:t>
            </w:r>
            <w:r w:rsidR="00AC770A">
              <w:t>2,</w:t>
            </w:r>
            <w:r w:rsidR="004673F4">
              <w:t>296,223</w:t>
            </w:r>
          </w:p>
        </w:tc>
      </w:tr>
    </w:tbl>
    <w:p w:rsidR="00FC20E1" w:rsidRDefault="00FC20E1" w:rsidP="00FC20E1">
      <w:pPr>
        <w:pStyle w:val="TableSource"/>
      </w:pPr>
      <w:r>
        <w:t xml:space="preserve">Source: </w:t>
      </w:r>
      <w:r w:rsidR="005072FA">
        <w:t xml:space="preserve">Witness Waruszewski Testimony Exhibit RCW-1 </w:t>
      </w:r>
    </w:p>
    <w:p w:rsidR="00FC20E1" w:rsidRDefault="0039501C" w:rsidP="0039501C">
      <w:pPr>
        <w:pStyle w:val="First-LevelSubheading"/>
      </w:pPr>
      <w:r>
        <w:t>Proposed GUARD Surcharge</w:t>
      </w:r>
      <w:r w:rsidR="008E7D4A">
        <w:t>s</w:t>
      </w:r>
    </w:p>
    <w:p w:rsidR="004D23F7" w:rsidRPr="0068781A" w:rsidRDefault="004D23F7" w:rsidP="004D23F7">
      <w:pPr>
        <w:pStyle w:val="BodyText"/>
      </w:pPr>
      <w:r w:rsidRPr="0068781A">
        <w:t xml:space="preserve">As </w:t>
      </w:r>
      <w:r w:rsidR="005B7AC9">
        <w:t>approved</w:t>
      </w:r>
      <w:r w:rsidRPr="0068781A">
        <w:t xml:space="preserve"> in the </w:t>
      </w:r>
      <w:r w:rsidR="005B7AC9">
        <w:t>GUARD</w:t>
      </w:r>
      <w:r w:rsidRPr="0068781A">
        <w:t xml:space="preserve"> Order, the total 202</w:t>
      </w:r>
      <w:r>
        <w:t>4</w:t>
      </w:r>
      <w:r w:rsidRPr="0068781A">
        <w:t xml:space="preserve"> revenue requirement is allocated to the rate classes using the same methodology used for the allocation of mains and services in the cost of service study used in the </w:t>
      </w:r>
      <w:r w:rsidR="000867F3">
        <w:t>Company’s</w:t>
      </w:r>
      <w:r w:rsidRPr="0068781A">
        <w:t xml:space="preserve"> most recent rate case. The respective percentages were multiplied by the 202</w:t>
      </w:r>
      <w:r>
        <w:t>4</w:t>
      </w:r>
      <w:r w:rsidRPr="0068781A">
        <w:t xml:space="preserve"> revenue requirements and divided by each rate class’</w:t>
      </w:r>
      <w:r w:rsidR="00A80DAA">
        <w:t>s</w:t>
      </w:r>
      <w:r w:rsidRPr="0068781A">
        <w:t xml:space="preserve"> projected therm sales to provide the G</w:t>
      </w:r>
      <w:r>
        <w:t>UARD</w:t>
      </w:r>
      <w:r w:rsidRPr="0068781A">
        <w:t xml:space="preserve"> surcharge for each rate class.</w:t>
      </w:r>
      <w:r w:rsidR="005B7AC9">
        <w:t xml:space="preserve"> This methodology was originally established by the 2012 Order approving the GRIP program.</w:t>
      </w:r>
    </w:p>
    <w:p w:rsidR="0039501C" w:rsidRDefault="004D23F7" w:rsidP="004D23F7">
      <w:pPr>
        <w:pStyle w:val="BodyText"/>
      </w:pPr>
      <w:r>
        <w:t>The proposed 2024</w:t>
      </w:r>
      <w:r w:rsidRPr="0068781A">
        <w:t xml:space="preserve"> G</w:t>
      </w:r>
      <w:r>
        <w:t>UARD</w:t>
      </w:r>
      <w:r w:rsidRPr="0068781A">
        <w:t xml:space="preserve"> surcharge for FPUC’s residential customers </w:t>
      </w:r>
      <w:r w:rsidR="002F0598">
        <w:t xml:space="preserve">who use 20 therms a month (240 therms annually) </w:t>
      </w:r>
      <w:r w:rsidRPr="0068781A">
        <w:t xml:space="preserve">on the Residential Service </w:t>
      </w:r>
      <w:r w:rsidR="002F0598">
        <w:t xml:space="preserve">tariff </w:t>
      </w:r>
      <w:r w:rsidRPr="0068781A">
        <w:t>(</w:t>
      </w:r>
      <w:r w:rsidRPr="002F0598">
        <w:t>R</w:t>
      </w:r>
      <w:r w:rsidR="00FF1D76" w:rsidRPr="002F0598">
        <w:t>E</w:t>
      </w:r>
      <w:r w:rsidRPr="002F0598">
        <w:t>S</w:t>
      </w:r>
      <w:r w:rsidR="00FF1D76" w:rsidRPr="002F0598">
        <w:t>-</w:t>
      </w:r>
      <w:r w:rsidR="002F0598">
        <w:t>2</w:t>
      </w:r>
      <w:r w:rsidRPr="0068781A">
        <w:t xml:space="preserve">) </w:t>
      </w:r>
      <w:r w:rsidR="002F0598">
        <w:t>would pay $0.03263 per therm</w:t>
      </w:r>
      <w:r w:rsidRPr="0068781A">
        <w:t xml:space="preserve"> compared to the </w:t>
      </w:r>
      <w:r w:rsidR="00FF1D76">
        <w:t>2023 GRIP</w:t>
      </w:r>
      <w:r w:rsidRPr="0068781A">
        <w:t xml:space="preserve"> surcharge of $0.</w:t>
      </w:r>
      <w:r w:rsidR="00FF1D76">
        <w:t>02166</w:t>
      </w:r>
      <w:r w:rsidRPr="0068781A">
        <w:t xml:space="preserve"> per therm. The monthly bill impact is </w:t>
      </w:r>
      <w:r w:rsidR="002F0598">
        <w:t>$0.65</w:t>
      </w:r>
      <w:r w:rsidRPr="0068781A">
        <w:t xml:space="preserve"> for a residential customer using 20 therms per month</w:t>
      </w:r>
      <w:r w:rsidR="002F0598">
        <w:t xml:space="preserve"> or $7.83 per year</w:t>
      </w:r>
      <w:r w:rsidRPr="0068781A">
        <w:t xml:space="preserve">. The proposed </w:t>
      </w:r>
      <w:r w:rsidR="00FF1D76">
        <w:t>GUARD</w:t>
      </w:r>
      <w:r w:rsidRPr="0068781A">
        <w:t xml:space="preserve"> surcharges are shown in Attachment B, </w:t>
      </w:r>
      <w:r w:rsidR="00FF1D76">
        <w:t xml:space="preserve">in </w:t>
      </w:r>
      <w:r w:rsidRPr="0068781A">
        <w:t>Tariff Sheet No. 7.</w:t>
      </w:r>
      <w:r w:rsidR="00FF1D76">
        <w:t>403</w:t>
      </w:r>
      <w:r w:rsidRPr="0068781A">
        <w:t>.</w:t>
      </w:r>
    </w:p>
    <w:p w:rsidR="0039501C" w:rsidRDefault="0039501C" w:rsidP="0039501C">
      <w:pPr>
        <w:pStyle w:val="First-LevelSubheading"/>
      </w:pPr>
      <w:r>
        <w:t xml:space="preserve">Conclusion </w:t>
      </w:r>
    </w:p>
    <w:p w:rsidR="000A46C5" w:rsidRDefault="00964BF7">
      <w:pPr>
        <w:pStyle w:val="IssueHeading"/>
        <w:rPr>
          <w:vanish/>
          <w:specVanish/>
        </w:rPr>
      </w:pPr>
      <w:r w:rsidRPr="000A46C5">
        <w:rPr>
          <w:rStyle w:val="BodyTextChar"/>
          <w:rFonts w:ascii="Times New Roman" w:hAnsi="Times New Roman" w:cs="Times New Roman"/>
          <w:b w:val="0"/>
          <w:i w:val="0"/>
        </w:rPr>
        <w:t xml:space="preserve">Staff believes the calculation of FPUC’s GUARD revenue requirement and surcharges for each rate class </w:t>
      </w:r>
      <w:r w:rsidR="00A80DAA">
        <w:rPr>
          <w:rStyle w:val="BodyTextChar"/>
          <w:rFonts w:ascii="Times New Roman" w:hAnsi="Times New Roman" w:cs="Times New Roman"/>
          <w:b w:val="0"/>
          <w:i w:val="0"/>
        </w:rPr>
        <w:t>are</w:t>
      </w:r>
      <w:r w:rsidRPr="000A46C5">
        <w:rPr>
          <w:rStyle w:val="BodyTextChar"/>
          <w:rFonts w:ascii="Times New Roman" w:hAnsi="Times New Roman" w:cs="Times New Roman"/>
          <w:b w:val="0"/>
          <w:i w:val="0"/>
        </w:rPr>
        <w:t xml:space="preserve"> reasonable and accurate.  Staff therefore recommends approval of FPUC’s proposed GUARD surcharges</w:t>
      </w:r>
      <w:r w:rsidR="00A80DAA">
        <w:rPr>
          <w:rStyle w:val="BodyTextChar"/>
          <w:rFonts w:ascii="Times New Roman" w:hAnsi="Times New Roman" w:cs="Times New Roman"/>
          <w:b w:val="0"/>
          <w:i w:val="0"/>
        </w:rPr>
        <w:t>, effective</w:t>
      </w:r>
      <w:r w:rsidRPr="000A46C5">
        <w:rPr>
          <w:rStyle w:val="BodyTextChar"/>
          <w:rFonts w:ascii="Times New Roman" w:hAnsi="Times New Roman" w:cs="Times New Roman"/>
          <w:b w:val="0"/>
          <w:i w:val="0"/>
        </w:rPr>
        <w:t xml:space="preserve"> for </w:t>
      </w:r>
      <w:r w:rsidR="00A80DAA">
        <w:rPr>
          <w:rStyle w:val="BodyTextChar"/>
          <w:rFonts w:ascii="Times New Roman" w:hAnsi="Times New Roman" w:cs="Times New Roman"/>
          <w:b w:val="0"/>
          <w:i w:val="0"/>
        </w:rPr>
        <w:t xml:space="preserve">January 1, </w:t>
      </w:r>
      <w:r w:rsidRPr="000A46C5">
        <w:rPr>
          <w:rStyle w:val="BodyTextChar"/>
          <w:rFonts w:ascii="Times New Roman" w:hAnsi="Times New Roman" w:cs="Times New Roman"/>
          <w:b w:val="0"/>
          <w:i w:val="0"/>
        </w:rPr>
        <w:t xml:space="preserve">2024. </w:t>
      </w:r>
      <w:r w:rsidR="00FF1D76" w:rsidRPr="000A46C5">
        <w:rPr>
          <w:rStyle w:val="BodyTextChar"/>
          <w:rFonts w:ascii="Times New Roman" w:hAnsi="Times New Roman" w:cs="Times New Roman"/>
          <w:b w:val="0"/>
          <w:i w:val="0"/>
        </w:rPr>
        <w:t xml:space="preserve">The proposed GUARD surcharge factors </w:t>
      </w:r>
      <w:r w:rsidR="00DA7A96" w:rsidRPr="000A46C5">
        <w:rPr>
          <w:rStyle w:val="BodyTextChar"/>
          <w:rFonts w:ascii="Times New Roman" w:hAnsi="Times New Roman" w:cs="Times New Roman"/>
          <w:b w:val="0"/>
          <w:i w:val="0"/>
        </w:rPr>
        <w:t xml:space="preserve">should be applied to each rate class during the billing period January 1 through December 31, 2024. </w:t>
      </w:r>
      <w:r w:rsidR="000A46C5" w:rsidRPr="004C3641">
        <w:rPr>
          <w:b w:val="0"/>
          <w:i w:val="0"/>
        </w:rPr>
        <w:br w:type="page"/>
      </w:r>
      <w:r w:rsidR="000A46C5" w:rsidRPr="004C3641">
        <w:t xml:space="preserve">Issue </w:t>
      </w:r>
      <w:r w:rsidR="00C610C8">
        <w:fldChar w:fldCharType="begin"/>
      </w:r>
      <w:r w:rsidR="00C610C8">
        <w:instrText xml:space="preserve"> SEQ Issue \* MERGEFORMAT </w:instrText>
      </w:r>
      <w:r w:rsidR="00C610C8">
        <w:fldChar w:fldCharType="separate"/>
      </w:r>
      <w:r w:rsidR="00F66DF4">
        <w:rPr>
          <w:noProof/>
        </w:rPr>
        <w:t>2</w:t>
      </w:r>
      <w:r w:rsidR="00C610C8">
        <w:rPr>
          <w:noProof/>
        </w:rPr>
        <w:fldChar w:fldCharType="end"/>
      </w:r>
      <w:r w:rsidR="000A46C5" w:rsidRPr="004C3641">
        <w:t>:</w:t>
      </w:r>
      <w:r w:rsidR="000A46C5">
        <w:fldChar w:fldCharType="begin"/>
      </w:r>
      <w:r w:rsidR="000A46C5">
        <w:instrText xml:space="preserve"> TC "</w:instrText>
      </w:r>
      <w:r w:rsidR="000A46C5">
        <w:fldChar w:fldCharType="begin"/>
      </w:r>
      <w:r w:rsidR="000A46C5">
        <w:instrText xml:space="preserve"> SEQ issue \c </w:instrText>
      </w:r>
      <w:r w:rsidR="000A46C5">
        <w:fldChar w:fldCharType="separate"/>
      </w:r>
      <w:r w:rsidR="00F66DF4">
        <w:rPr>
          <w:noProof/>
        </w:rPr>
        <w:instrText>2</w:instrText>
      </w:r>
      <w:r w:rsidR="000A46C5">
        <w:fldChar w:fldCharType="end"/>
      </w:r>
      <w:r w:rsidR="000A46C5">
        <w:tab/>
        <w:instrText xml:space="preserve">(Dose)" \l 1 </w:instrText>
      </w:r>
      <w:r w:rsidR="000A46C5">
        <w:fldChar w:fldCharType="end"/>
      </w:r>
      <w:r w:rsidR="000A46C5">
        <w:t> </w:t>
      </w:r>
    </w:p>
    <w:p w:rsidR="000A46C5" w:rsidRDefault="000A46C5">
      <w:pPr>
        <w:pStyle w:val="BodyText"/>
      </w:pPr>
      <w:r>
        <w:t> Should this docket be closed?</w:t>
      </w:r>
    </w:p>
    <w:p w:rsidR="000A46C5" w:rsidRPr="004C3641" w:rsidRDefault="000A46C5">
      <w:pPr>
        <w:pStyle w:val="IssueSubsectionHeading"/>
        <w:rPr>
          <w:vanish/>
          <w:specVanish/>
        </w:rPr>
      </w:pPr>
      <w:r w:rsidRPr="004C3641">
        <w:t>Recommendation: </w:t>
      </w:r>
    </w:p>
    <w:p w:rsidR="000A46C5" w:rsidRDefault="000A46C5">
      <w:pPr>
        <w:pStyle w:val="BodyText"/>
      </w:pPr>
      <w:r>
        <w:t> </w:t>
      </w:r>
      <w:r w:rsidR="002326AA">
        <w:t>Yes.  If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r>
        <w:t xml:space="preserve"> (Dose)</w:t>
      </w:r>
    </w:p>
    <w:p w:rsidR="000A46C5" w:rsidRPr="004C3641" w:rsidRDefault="000A46C5">
      <w:pPr>
        <w:pStyle w:val="IssueSubsectionHeading"/>
        <w:rPr>
          <w:vanish/>
          <w:specVanish/>
        </w:rPr>
      </w:pPr>
      <w:r w:rsidRPr="004C3641">
        <w:t>Staff Analysis: </w:t>
      </w:r>
    </w:p>
    <w:p w:rsidR="0068124A" w:rsidRDefault="000A46C5">
      <w:pPr>
        <w:pStyle w:val="BodyText"/>
        <w:sectPr w:rsidR="0068124A"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 </w:t>
      </w:r>
      <w:r w:rsidR="002326AA">
        <w:t>If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r w:rsidR="0068124A">
        <w:t xml:space="preserve"> </w:t>
      </w:r>
    </w:p>
    <w:p w:rsidR="000A46C5" w:rsidRDefault="000A46C5">
      <w:pPr>
        <w:pStyle w:val="BodyText"/>
      </w:pPr>
    </w:p>
    <w:p w:rsidR="0039501C" w:rsidRDefault="00844472" w:rsidP="00E275D8">
      <w:pPr>
        <w:pStyle w:val="BodyText"/>
      </w:pPr>
      <w:r w:rsidRPr="00350355">
        <w:rPr>
          <w:noProof/>
        </w:rPr>
        <w:drawing>
          <wp:inline distT="0" distB="0" distL="0" distR="0" wp14:anchorId="0BAE7635" wp14:editId="3EF994F0">
            <wp:extent cx="8138160" cy="431711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38160" cy="4317118"/>
                    </a:xfrm>
                    <a:prstGeom prst="rect">
                      <a:avLst/>
                    </a:prstGeom>
                    <a:noFill/>
                    <a:ln>
                      <a:noFill/>
                    </a:ln>
                  </pic:spPr>
                </pic:pic>
              </a:graphicData>
            </a:graphic>
          </wp:inline>
        </w:drawing>
      </w:r>
    </w:p>
    <w:p w:rsidR="002C7585" w:rsidRDefault="002C7585" w:rsidP="00E275D8">
      <w:pPr>
        <w:pStyle w:val="BodyText"/>
        <w:sectPr w:rsidR="002C7585" w:rsidSect="00844472">
          <w:headerReference w:type="default" r:id="rId15"/>
          <w:pgSz w:w="15840" w:h="12240" w:orient="landscape" w:code="1"/>
          <w:pgMar w:top="1440" w:right="1584" w:bottom="1440" w:left="1440" w:header="720" w:footer="720" w:gutter="0"/>
          <w:cols w:space="720"/>
          <w:formProt w:val="0"/>
          <w:docGrid w:linePitch="360"/>
        </w:sectPr>
      </w:pPr>
    </w:p>
    <w:p w:rsidR="00844472" w:rsidRDefault="006B3E2B" w:rsidP="00E275D8">
      <w:pPr>
        <w:pStyle w:val="BodyText"/>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101-GU Tariif Sheets_Page_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101-GU Tariif Sheets_Page_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101-GU Tariif Sheets_Page_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0101-GU Tariif Sheets_Page_4.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101-GU Tariif Sheets_Page_5.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101-GU Tariif Sheets_Page_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844472" w:rsidSect="002C7585">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A75" w:rsidRDefault="00426A75">
      <w:r>
        <w:separator/>
      </w:r>
    </w:p>
  </w:endnote>
  <w:endnote w:type="continuationSeparator" w:id="0">
    <w:p w:rsidR="00426A75" w:rsidRDefault="0042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9352F">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A75" w:rsidRDefault="00426A75">
      <w:r>
        <w:separator/>
      </w:r>
    </w:p>
  </w:footnote>
  <w:footnote w:type="continuationSeparator" w:id="0">
    <w:p w:rsidR="00426A75" w:rsidRDefault="00426A75">
      <w:r>
        <w:continuationSeparator/>
      </w:r>
    </w:p>
  </w:footnote>
  <w:footnote w:id="1">
    <w:p w:rsidR="001C66D6" w:rsidRDefault="001C66D6" w:rsidP="001C66D6">
      <w:pPr>
        <w:pStyle w:val="FootnoteText"/>
      </w:pPr>
      <w:r>
        <w:rPr>
          <w:rStyle w:val="FootnoteReference"/>
        </w:rPr>
        <w:footnoteRef/>
      </w:r>
      <w:r>
        <w:t xml:space="preserve"> Order No. PSC-2023-0235-PAA-GU, issued August 15, 2023, </w:t>
      </w:r>
      <w:r w:rsidR="00C72B72">
        <w:t xml:space="preserve">amended by Order No. PSC-2023-0235A-PAA-GU, issued August 18, 2023, </w:t>
      </w:r>
      <w:r>
        <w:t xml:space="preserve">in Docket No. 20230029-GU, </w:t>
      </w:r>
      <w:r w:rsidRPr="009B68FB">
        <w:rPr>
          <w:i/>
        </w:rPr>
        <w:t>In re</w:t>
      </w:r>
      <w:r>
        <w:rPr>
          <w:i/>
        </w:rPr>
        <w:t>:</w:t>
      </w:r>
      <w:r w:rsidRPr="009B68FB">
        <w:rPr>
          <w:i/>
        </w:rPr>
        <w:t xml:space="preserve"> Petition for approval of gas utility access and replacement directive, by Florida Public Utilities Company.</w:t>
      </w:r>
    </w:p>
  </w:footnote>
  <w:footnote w:id="2">
    <w:p w:rsidR="00B75A81" w:rsidRDefault="00B75A81" w:rsidP="00B75A81">
      <w:pPr>
        <w:pStyle w:val="FootnoteText"/>
      </w:pPr>
      <w:r>
        <w:rPr>
          <w:rStyle w:val="FootnoteReference"/>
        </w:rPr>
        <w:footnoteRef/>
      </w:r>
      <w:r>
        <w:t xml:space="preserve"> Order No. PSC-2012-0490-TRF-GU, issued September 24, 2012, in Docket No. 20120036-GU, </w:t>
      </w:r>
      <w:r w:rsidRPr="00A465D3">
        <w:rPr>
          <w:i/>
        </w:rPr>
        <w:t>In re: Joint petition for approval of Gas Reliability Infrastructure Program (GRIP) by Florida Public Utilities Company and the Florida Division of Chesapeake Utilities Corporation</w:t>
      </w:r>
      <w:r>
        <w:t>.</w:t>
      </w:r>
    </w:p>
  </w:footnote>
  <w:footnote w:id="3">
    <w:p w:rsidR="00BD273C" w:rsidRDefault="00BD273C">
      <w:pPr>
        <w:pStyle w:val="FootnoteText"/>
      </w:pPr>
      <w:r>
        <w:rPr>
          <w:rStyle w:val="FootnoteReference"/>
        </w:rPr>
        <w:footnoteRef/>
      </w:r>
      <w:r>
        <w:t xml:space="preserve"> </w:t>
      </w:r>
      <w:r w:rsidR="00E60A23" w:rsidRPr="00291E6C">
        <w:t>O</w:t>
      </w:r>
      <w:r w:rsidR="00E60A23">
        <w:t>rder</w:t>
      </w:r>
      <w:r w:rsidR="00E60A23" w:rsidRPr="00291E6C">
        <w:t xml:space="preserve"> N</w:t>
      </w:r>
      <w:r w:rsidR="00E60A23">
        <w:t>o</w:t>
      </w:r>
      <w:r w:rsidR="00E60A23" w:rsidRPr="00291E6C">
        <w:t xml:space="preserve">. </w:t>
      </w:r>
      <w:bookmarkStart w:id="14" w:name="OrderNo0103"/>
      <w:r w:rsidR="00E60A23">
        <w:t>PSC-2023-0103-FOF-GU</w:t>
      </w:r>
      <w:bookmarkEnd w:id="14"/>
      <w:r w:rsidR="00E60A23">
        <w:t xml:space="preserve">, issued March 15, 2023, in Docket No. </w:t>
      </w:r>
      <w:r w:rsidR="00E60A23" w:rsidRPr="00291E6C">
        <w:t>20220067-GU</w:t>
      </w:r>
      <w:r w:rsidR="00E60A23">
        <w:t xml:space="preserve">, </w:t>
      </w:r>
      <w:r w:rsidR="00E60A23" w:rsidRPr="00E60A23">
        <w:rPr>
          <w:i/>
        </w:rPr>
        <w:t>In re: Petition for rate increase by Florida Public Utilities Company, Florida Division of Chesapeake Utilities Corporation, Florida Public Utilities Company - Fort Meade, and Florida Public Utilities Company - Indiantown Division.</w:t>
      </w:r>
    </w:p>
  </w:footnote>
  <w:footnote w:id="4">
    <w:p w:rsidR="00FD2994" w:rsidRDefault="00FD2994">
      <w:pPr>
        <w:pStyle w:val="FootnoteText"/>
      </w:pPr>
      <w:r>
        <w:rPr>
          <w:rStyle w:val="FootnoteReference"/>
        </w:rPr>
        <w:footnoteRef/>
      </w:r>
      <w:r>
        <w:t xml:space="preserve"> </w:t>
      </w:r>
      <w:r w:rsidR="00A4101C">
        <w:t xml:space="preserve">Order No. </w:t>
      </w:r>
      <w:r w:rsidR="00A4101C" w:rsidRPr="00762D29">
        <w:t>PSC-2023-0304-PCO-GU</w:t>
      </w:r>
      <w:r w:rsidR="00A4101C">
        <w:t xml:space="preserve">, issued November 17, 2022 in </w:t>
      </w:r>
      <w:r w:rsidRPr="00A4101C">
        <w:t>Docket No. 20220155</w:t>
      </w:r>
      <w:r w:rsidR="00A4101C">
        <w:t xml:space="preserve">-GU, </w:t>
      </w:r>
      <w:r w:rsidR="00A4101C" w:rsidRPr="00A4101C">
        <w:rPr>
          <w:i/>
        </w:rPr>
        <w:t xml:space="preserve">In re: </w:t>
      </w:r>
      <w:bookmarkStart w:id="16" w:name="SSInRe"/>
      <w:bookmarkEnd w:id="16"/>
      <w:r w:rsidR="00A4101C" w:rsidRPr="00A4101C">
        <w:rPr>
          <w:i/>
        </w:rPr>
        <w:t>Joint petition for approval of GRIP cost recovery factors, by Florida Public Utilities Company, Florida Public Utilities Company-Fort Meade, and Florida Division of Chesapeake Utilities Corporation.</w:t>
      </w:r>
    </w:p>
  </w:footnote>
  <w:footnote w:id="5">
    <w:p w:rsidR="00CD28F7" w:rsidRDefault="00CD28F7" w:rsidP="00CD28F7">
      <w:pPr>
        <w:pStyle w:val="FootnoteText"/>
      </w:pPr>
      <w:r>
        <w:rPr>
          <w:rStyle w:val="FootnoteReference"/>
        </w:rPr>
        <w:footnoteRef/>
      </w:r>
      <w:r w:rsidRPr="00F448B1">
        <w:rPr>
          <w:iCs/>
        </w:rPr>
        <w:t xml:space="preserve">Pursuant to </w:t>
      </w:r>
      <w:r w:rsidR="00A80DAA">
        <w:rPr>
          <w:iCs/>
        </w:rPr>
        <w:t xml:space="preserve">Chapter 49, </w:t>
      </w:r>
      <w:r w:rsidRPr="00F448B1">
        <w:rPr>
          <w:iCs/>
        </w:rPr>
        <w:t>Section 192.1005 Code of Federal Regulations</w:t>
      </w:r>
      <w:r w:rsidR="00A80DAA">
        <w:rPr>
          <w:iCs/>
        </w:rPr>
        <w:t xml:space="preserve"> (2023)</w:t>
      </w:r>
      <w:r w:rsidRPr="00F448B1">
        <w:rPr>
          <w:iCs/>
        </w:rPr>
        <w:t>, a gas distribution operator must develop and implement an integrity management program that includes a written integrity management plan</w:t>
      </w:r>
      <w:r w:rsidRPr="00D35175">
        <w:rPr>
          <w:shd w:val="clear" w:color="auto" w:fill="FFFFFF"/>
        </w:rPr>
        <w:t>.</w:t>
      </w:r>
      <w:r>
        <w:rPr>
          <w:color w:val="212529"/>
          <w:shd w:val="clear" w:color="auto" w:fill="FFFFFF"/>
        </w:rPr>
        <w:t xml:space="preserve"> </w:t>
      </w:r>
    </w:p>
  </w:footnote>
  <w:footnote w:id="6">
    <w:p w:rsidR="00801E7B" w:rsidRDefault="00801E7B">
      <w:pPr>
        <w:pStyle w:val="FootnoteText"/>
      </w:pPr>
      <w:r>
        <w:rPr>
          <w:rStyle w:val="FootnoteReference"/>
        </w:rPr>
        <w:footnoteRef/>
      </w:r>
      <w:r>
        <w:t xml:space="preserve"> Response No. </w:t>
      </w:r>
      <w:r w:rsidR="00C82A92">
        <w:t>6</w:t>
      </w:r>
      <w:r>
        <w:t xml:space="preserve"> in Staff’s First Data Request, Document No. 05239-2023.</w:t>
      </w:r>
    </w:p>
  </w:footnote>
  <w:footnote w:id="7">
    <w:p w:rsidR="00C37D7B" w:rsidRDefault="00C37D7B">
      <w:pPr>
        <w:pStyle w:val="FootnoteText"/>
      </w:pPr>
      <w:r>
        <w:rPr>
          <w:rStyle w:val="FootnoteReference"/>
        </w:rPr>
        <w:footnoteRef/>
      </w:r>
      <w:r>
        <w:t xml:space="preserve"> Exhibit RCW-1, Schedule C-1, page 6 of 9 and Schedule C-2, page 7 of 9</w:t>
      </w:r>
      <w:r w:rsidR="00A80DA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E03768" w:rsidP="00220732">
    <w:pPr>
      <w:pStyle w:val="Header"/>
      <w:tabs>
        <w:tab w:val="clear" w:pos="4320"/>
        <w:tab w:val="clear" w:pos="8640"/>
        <w:tab w:val="right" w:pos="9360"/>
      </w:tabs>
    </w:pPr>
    <w:bookmarkStart w:id="17" w:name="DocketLabel"/>
    <w:r>
      <w:t>Docket No.</w:t>
    </w:r>
    <w:bookmarkEnd w:id="17"/>
    <w:r w:rsidR="00BC402E">
      <w:t xml:space="preserve"> </w:t>
    </w:r>
    <w:bookmarkStart w:id="18" w:name="DocketList"/>
    <w:r>
      <w:t>20230101-GU</w:t>
    </w:r>
    <w:bookmarkEnd w:id="18"/>
  </w:p>
  <w:p w:rsidR="00BC402E" w:rsidRDefault="00BC402E">
    <w:pPr>
      <w:pStyle w:val="Header"/>
    </w:pPr>
    <w:r>
      <w:t xml:space="preserve">Date: </w:t>
    </w:r>
    <w:fldSimple w:instr=" REF FilingDate ">
      <w:r w:rsidR="00F66DF4">
        <w:t xml:space="preserve">October </w:t>
      </w:r>
      <w:r w:rsidR="00E61742">
        <w:t>27</w:t>
      </w:r>
      <w:r w:rsidR="00F66DF4">
        <w:t>,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66DF4">
      <w:t>Docket No.</w:t>
    </w:r>
    <w:r>
      <w:fldChar w:fldCharType="end"/>
    </w:r>
    <w:r>
      <w:t xml:space="preserve"> </w:t>
    </w:r>
    <w:r>
      <w:fldChar w:fldCharType="begin"/>
    </w:r>
    <w:r>
      <w:instrText xml:space="preserve"> REF DocketList</w:instrText>
    </w:r>
    <w:r>
      <w:fldChar w:fldCharType="separate"/>
    </w:r>
    <w:r w:rsidR="00F66DF4">
      <w:t>20230101-GU</w:t>
    </w:r>
    <w:r>
      <w:fldChar w:fldCharType="end"/>
    </w:r>
    <w:r>
      <w:tab/>
      <w:t xml:space="preserve">Issue </w:t>
    </w:r>
    <w:r w:rsidR="00C610C8">
      <w:fldChar w:fldCharType="begin"/>
    </w:r>
    <w:r w:rsidR="00C610C8">
      <w:instrText xml:space="preserve"> Seq Issue \c \* Arabic </w:instrText>
    </w:r>
    <w:r w:rsidR="00C610C8">
      <w:fldChar w:fldCharType="separate"/>
    </w:r>
    <w:r w:rsidR="0049352F">
      <w:rPr>
        <w:noProof/>
      </w:rPr>
      <w:t>2</w:t>
    </w:r>
    <w:r w:rsidR="00C610C8">
      <w:rPr>
        <w:noProof/>
      </w:rPr>
      <w:fldChar w:fldCharType="end"/>
    </w:r>
  </w:p>
  <w:p w:rsidR="00BC402E" w:rsidRDefault="00BC402E">
    <w:pPr>
      <w:pStyle w:val="Header"/>
    </w:pPr>
    <w:r>
      <w:t xml:space="preserve">Date: </w:t>
    </w:r>
    <w:fldSimple w:instr=" REF FilingDate ">
      <w:r w:rsidR="00F66DF4">
        <w:t xml:space="preserve">October </w:t>
      </w:r>
      <w:r w:rsidR="00E61742">
        <w:t>27</w:t>
      </w:r>
      <w:r w:rsidR="00F66DF4">
        <w:t>,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24A" w:rsidRDefault="0068124A" w:rsidP="00220732">
    <w:pPr>
      <w:pStyle w:val="Header"/>
      <w:tabs>
        <w:tab w:val="clear" w:pos="4320"/>
        <w:tab w:val="clear" w:pos="8640"/>
        <w:tab w:val="right" w:pos="9360"/>
      </w:tabs>
    </w:pPr>
    <w:r>
      <w:fldChar w:fldCharType="begin"/>
    </w:r>
    <w:r>
      <w:instrText xml:space="preserve"> REF DocketLabel</w:instrText>
    </w:r>
    <w:r>
      <w:fldChar w:fldCharType="separate"/>
    </w:r>
    <w:r w:rsidR="00F66DF4">
      <w:t>Docket No.</w:t>
    </w:r>
    <w:r>
      <w:fldChar w:fldCharType="end"/>
    </w:r>
    <w:r>
      <w:t xml:space="preserve"> </w:t>
    </w:r>
    <w:r>
      <w:fldChar w:fldCharType="begin"/>
    </w:r>
    <w:r>
      <w:instrText xml:space="preserve"> REF DocketList</w:instrText>
    </w:r>
    <w:r>
      <w:fldChar w:fldCharType="separate"/>
    </w:r>
    <w:r w:rsidR="00F66DF4">
      <w:t>20230101-GU</w:t>
    </w:r>
    <w:r>
      <w:fldChar w:fldCharType="end"/>
    </w:r>
    <w:r>
      <w:tab/>
    </w:r>
    <w:r w:rsidR="002C7585">
      <w:tab/>
    </w:r>
    <w:r>
      <w:t>Attachment A</w:t>
    </w:r>
  </w:p>
  <w:p w:rsidR="0068124A" w:rsidRDefault="0068124A">
    <w:pPr>
      <w:pStyle w:val="Header"/>
      <w:rPr>
        <w:b/>
      </w:rPr>
    </w:pPr>
    <w:r>
      <w:t xml:space="preserve">Date: </w:t>
    </w:r>
    <w:r w:rsidR="00C610C8">
      <w:fldChar w:fldCharType="begin"/>
    </w:r>
    <w:r w:rsidR="00C610C8">
      <w:instrText xml:space="preserve"> REF FilingDate </w:instrText>
    </w:r>
    <w:r w:rsidR="00C610C8">
      <w:fldChar w:fldCharType="separate"/>
    </w:r>
    <w:r w:rsidR="00F66DF4">
      <w:t xml:space="preserve">October </w:t>
    </w:r>
    <w:r w:rsidR="00E61742">
      <w:t>27</w:t>
    </w:r>
    <w:r w:rsidR="00F66DF4">
      <w:t>, 2023</w:t>
    </w:r>
    <w:r w:rsidR="00C610C8">
      <w:fldChar w:fldCharType="end"/>
    </w:r>
    <w:r w:rsidR="002C7585">
      <w:tab/>
      <w:t xml:space="preserve">                           </w:t>
    </w:r>
    <w:r w:rsidR="002C7585" w:rsidRPr="002C7585">
      <w:rPr>
        <w:b/>
      </w:rPr>
      <w:t xml:space="preserve">  GUARD Projects </w:t>
    </w:r>
    <w:r w:rsidR="00C37D7B">
      <w:rPr>
        <w:b/>
      </w:rPr>
      <w:t xml:space="preserve">for </w:t>
    </w:r>
    <w:r w:rsidR="002C7585" w:rsidRPr="002C7585">
      <w:rPr>
        <w:b/>
      </w:rPr>
      <w:t>2023 and 2024</w:t>
    </w:r>
    <w:r w:rsidR="00671D66">
      <w:rPr>
        <w:b/>
      </w:rPr>
      <w:tab/>
    </w:r>
    <w:r w:rsidR="00671D66">
      <w:rPr>
        <w:b/>
      </w:rPr>
      <w:tab/>
    </w:r>
    <w:r w:rsidR="00671D66">
      <w:rPr>
        <w:b/>
      </w:rPr>
      <w:tab/>
    </w:r>
    <w:r w:rsidR="00120E77" w:rsidRPr="00120E77">
      <w:t>Page 1 of 1</w:t>
    </w:r>
  </w:p>
  <w:p w:rsidR="001175E0" w:rsidRDefault="001175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85" w:rsidRDefault="002C7585" w:rsidP="00220732">
    <w:pPr>
      <w:pStyle w:val="Header"/>
      <w:tabs>
        <w:tab w:val="clear" w:pos="4320"/>
        <w:tab w:val="clear" w:pos="8640"/>
        <w:tab w:val="right" w:pos="9360"/>
      </w:tabs>
    </w:pPr>
    <w:r>
      <w:fldChar w:fldCharType="begin"/>
    </w:r>
    <w:r>
      <w:instrText xml:space="preserve"> REF DocketLabel</w:instrText>
    </w:r>
    <w:r>
      <w:fldChar w:fldCharType="separate"/>
    </w:r>
    <w:r w:rsidR="00F66DF4">
      <w:t>Docket No.</w:t>
    </w:r>
    <w:r>
      <w:fldChar w:fldCharType="end"/>
    </w:r>
    <w:r>
      <w:t xml:space="preserve"> </w:t>
    </w:r>
    <w:r>
      <w:fldChar w:fldCharType="begin"/>
    </w:r>
    <w:r>
      <w:instrText xml:space="preserve"> REF DocketList</w:instrText>
    </w:r>
    <w:r>
      <w:fldChar w:fldCharType="separate"/>
    </w:r>
    <w:r w:rsidR="00F66DF4">
      <w:t>20230101-GU</w:t>
    </w:r>
    <w:r>
      <w:fldChar w:fldCharType="end"/>
    </w:r>
    <w:r>
      <w:tab/>
      <w:t>Attachment B</w:t>
    </w:r>
  </w:p>
  <w:p w:rsidR="002C7585" w:rsidRDefault="002C7585">
    <w:pPr>
      <w:pStyle w:val="Header"/>
    </w:pPr>
    <w:r>
      <w:t xml:space="preserve">Date: </w:t>
    </w:r>
    <w:fldSimple w:instr=" REF FilingDate ">
      <w:r w:rsidR="00F66DF4">
        <w:t xml:space="preserve">October </w:t>
      </w:r>
      <w:r w:rsidR="00E61742">
        <w:t>27</w:t>
      </w:r>
      <w:r w:rsidR="00F66DF4">
        <w:t>, 2023</w:t>
      </w:r>
    </w:fldSimple>
    <w:r w:rsidR="00120E77">
      <w:tab/>
    </w:r>
    <w:r w:rsidR="000A3431">
      <w:tab/>
      <w:t xml:space="preserve">                                                              Page </w:t>
    </w:r>
    <w:r w:rsidR="00120E77">
      <w:fldChar w:fldCharType="begin"/>
    </w:r>
    <w:r w:rsidR="00120E77">
      <w:instrText xml:space="preserve">= </w:instrText>
    </w:r>
    <w:r w:rsidR="00120E77">
      <w:fldChar w:fldCharType="begin"/>
    </w:r>
    <w:r w:rsidR="000A3431">
      <w:instrText>Page</w:instrText>
    </w:r>
    <w:r w:rsidR="00120E77">
      <w:instrText xml:space="preserve">  </w:instrText>
    </w:r>
    <w:r w:rsidR="00120E77">
      <w:fldChar w:fldCharType="separate"/>
    </w:r>
    <w:r w:rsidR="0049352F">
      <w:rPr>
        <w:noProof/>
      </w:rPr>
      <w:instrText>14</w:instrText>
    </w:r>
    <w:r w:rsidR="00120E77">
      <w:fldChar w:fldCharType="end"/>
    </w:r>
    <w:r w:rsidR="000A3431">
      <w:instrText>- 8</w:instrText>
    </w:r>
    <w:r w:rsidR="00120E77">
      <w:instrText xml:space="preserve"> </w:instrText>
    </w:r>
    <w:r w:rsidR="00120E77">
      <w:fldChar w:fldCharType="separate"/>
    </w:r>
    <w:r w:rsidR="0049352F">
      <w:rPr>
        <w:noProof/>
      </w:rPr>
      <w:t>6</w:t>
    </w:r>
    <w:r w:rsidR="00120E77">
      <w:fldChar w:fldCharType="end"/>
    </w:r>
    <w:r w:rsidR="000A3431">
      <w:t xml:space="preserve"> of 6</w:t>
    </w:r>
    <w:r>
      <w:tab/>
      <w:t xml:space="preserve">                           </w:t>
    </w:r>
    <w:r w:rsidR="00671D66">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03768"/>
    <w:rsid w:val="000043D5"/>
    <w:rsid w:val="00006170"/>
    <w:rsid w:val="00010E37"/>
    <w:rsid w:val="000172DA"/>
    <w:rsid w:val="00022337"/>
    <w:rsid w:val="00023A0E"/>
    <w:rsid w:val="000247C5"/>
    <w:rsid w:val="000277C2"/>
    <w:rsid w:val="00035B48"/>
    <w:rsid w:val="00036CE2"/>
    <w:rsid w:val="00040F7B"/>
    <w:rsid w:val="000437FE"/>
    <w:rsid w:val="000513BE"/>
    <w:rsid w:val="00051573"/>
    <w:rsid w:val="0005451B"/>
    <w:rsid w:val="000552A5"/>
    <w:rsid w:val="00055AAC"/>
    <w:rsid w:val="00065A06"/>
    <w:rsid w:val="000666F3"/>
    <w:rsid w:val="00070DCB"/>
    <w:rsid w:val="00072CCA"/>
    <w:rsid w:val="00073120"/>
    <w:rsid w:val="000764D0"/>
    <w:rsid w:val="000828D3"/>
    <w:rsid w:val="000867F3"/>
    <w:rsid w:val="00091F7D"/>
    <w:rsid w:val="000A2B57"/>
    <w:rsid w:val="000A3431"/>
    <w:rsid w:val="000A418B"/>
    <w:rsid w:val="000A46C5"/>
    <w:rsid w:val="000B0ACE"/>
    <w:rsid w:val="000B6A47"/>
    <w:rsid w:val="000C4431"/>
    <w:rsid w:val="000C6607"/>
    <w:rsid w:val="000D1C06"/>
    <w:rsid w:val="000D3043"/>
    <w:rsid w:val="000D4319"/>
    <w:rsid w:val="000E24FA"/>
    <w:rsid w:val="000E338A"/>
    <w:rsid w:val="000E4392"/>
    <w:rsid w:val="000F0982"/>
    <w:rsid w:val="000F374A"/>
    <w:rsid w:val="000F4DAF"/>
    <w:rsid w:val="00105BA1"/>
    <w:rsid w:val="001076AF"/>
    <w:rsid w:val="001109F6"/>
    <w:rsid w:val="00116C6B"/>
    <w:rsid w:val="001175E0"/>
    <w:rsid w:val="00117C8C"/>
    <w:rsid w:val="00120E77"/>
    <w:rsid w:val="00123645"/>
    <w:rsid w:val="001239F0"/>
    <w:rsid w:val="00124C38"/>
    <w:rsid w:val="00124E2E"/>
    <w:rsid w:val="00125ED4"/>
    <w:rsid w:val="00130187"/>
    <w:rsid w:val="001303BF"/>
    <w:rsid w:val="001305E9"/>
    <w:rsid w:val="001307AF"/>
    <w:rsid w:val="0013347E"/>
    <w:rsid w:val="00135687"/>
    <w:rsid w:val="00136BD1"/>
    <w:rsid w:val="00146B5D"/>
    <w:rsid w:val="00150ECE"/>
    <w:rsid w:val="0015506E"/>
    <w:rsid w:val="00163031"/>
    <w:rsid w:val="001654C4"/>
    <w:rsid w:val="00171621"/>
    <w:rsid w:val="00171A90"/>
    <w:rsid w:val="00180254"/>
    <w:rsid w:val="00185D5F"/>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C66D6"/>
    <w:rsid w:val="001C786F"/>
    <w:rsid w:val="001D0D3E"/>
    <w:rsid w:val="001D2817"/>
    <w:rsid w:val="001D2899"/>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326AA"/>
    <w:rsid w:val="00240E73"/>
    <w:rsid w:val="00263D44"/>
    <w:rsid w:val="002702AD"/>
    <w:rsid w:val="00281EB4"/>
    <w:rsid w:val="00292D82"/>
    <w:rsid w:val="00293D3C"/>
    <w:rsid w:val="00293EE7"/>
    <w:rsid w:val="002963CB"/>
    <w:rsid w:val="00297725"/>
    <w:rsid w:val="002A1D81"/>
    <w:rsid w:val="002A4B41"/>
    <w:rsid w:val="002B2DAC"/>
    <w:rsid w:val="002B4A01"/>
    <w:rsid w:val="002B7588"/>
    <w:rsid w:val="002C291B"/>
    <w:rsid w:val="002C6F47"/>
    <w:rsid w:val="002C746A"/>
    <w:rsid w:val="002C7585"/>
    <w:rsid w:val="002C7E4E"/>
    <w:rsid w:val="002D226D"/>
    <w:rsid w:val="002D74E3"/>
    <w:rsid w:val="002F0598"/>
    <w:rsid w:val="002F6030"/>
    <w:rsid w:val="003001AC"/>
    <w:rsid w:val="003037E1"/>
    <w:rsid w:val="00307E51"/>
    <w:rsid w:val="003103EC"/>
    <w:rsid w:val="00312132"/>
    <w:rsid w:val="003130BA"/>
    <w:rsid w:val="003144EF"/>
    <w:rsid w:val="0031480E"/>
    <w:rsid w:val="00316877"/>
    <w:rsid w:val="00322F74"/>
    <w:rsid w:val="00325345"/>
    <w:rsid w:val="00325E15"/>
    <w:rsid w:val="00340073"/>
    <w:rsid w:val="003411D8"/>
    <w:rsid w:val="003445B0"/>
    <w:rsid w:val="00353B66"/>
    <w:rsid w:val="00355934"/>
    <w:rsid w:val="00356F38"/>
    <w:rsid w:val="00357928"/>
    <w:rsid w:val="003632FD"/>
    <w:rsid w:val="00370F78"/>
    <w:rsid w:val="00372805"/>
    <w:rsid w:val="00373180"/>
    <w:rsid w:val="00375AB9"/>
    <w:rsid w:val="0037691E"/>
    <w:rsid w:val="003821A0"/>
    <w:rsid w:val="003859CD"/>
    <w:rsid w:val="00385B04"/>
    <w:rsid w:val="003864CF"/>
    <w:rsid w:val="003948AE"/>
    <w:rsid w:val="0039501C"/>
    <w:rsid w:val="003A08C0"/>
    <w:rsid w:val="003A22A6"/>
    <w:rsid w:val="003A32EB"/>
    <w:rsid w:val="003A5494"/>
    <w:rsid w:val="003B234B"/>
    <w:rsid w:val="003B2510"/>
    <w:rsid w:val="003B4355"/>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FDD"/>
    <w:rsid w:val="00402101"/>
    <w:rsid w:val="00402481"/>
    <w:rsid w:val="004042B4"/>
    <w:rsid w:val="00410DC4"/>
    <w:rsid w:val="0041276F"/>
    <w:rsid w:val="00412DAE"/>
    <w:rsid w:val="0041302D"/>
    <w:rsid w:val="00421406"/>
    <w:rsid w:val="004242E6"/>
    <w:rsid w:val="00426174"/>
    <w:rsid w:val="00426A75"/>
    <w:rsid w:val="00427B35"/>
    <w:rsid w:val="00431598"/>
    <w:rsid w:val="004319AD"/>
    <w:rsid w:val="004426B8"/>
    <w:rsid w:val="00444432"/>
    <w:rsid w:val="0044763C"/>
    <w:rsid w:val="00447D5C"/>
    <w:rsid w:val="00450202"/>
    <w:rsid w:val="004502B2"/>
    <w:rsid w:val="00455499"/>
    <w:rsid w:val="004649A7"/>
    <w:rsid w:val="00464F8D"/>
    <w:rsid w:val="004655ED"/>
    <w:rsid w:val="004673F4"/>
    <w:rsid w:val="00471860"/>
    <w:rsid w:val="00477026"/>
    <w:rsid w:val="00477730"/>
    <w:rsid w:val="004911BC"/>
    <w:rsid w:val="0049309E"/>
    <w:rsid w:val="0049352F"/>
    <w:rsid w:val="004A744D"/>
    <w:rsid w:val="004B60BD"/>
    <w:rsid w:val="004C3150"/>
    <w:rsid w:val="004C3641"/>
    <w:rsid w:val="004C3873"/>
    <w:rsid w:val="004C4390"/>
    <w:rsid w:val="004C4AF7"/>
    <w:rsid w:val="004C6AB6"/>
    <w:rsid w:val="004C7501"/>
    <w:rsid w:val="004D020C"/>
    <w:rsid w:val="004D23F7"/>
    <w:rsid w:val="004D2881"/>
    <w:rsid w:val="004D2D7D"/>
    <w:rsid w:val="004D385F"/>
    <w:rsid w:val="004D5B39"/>
    <w:rsid w:val="004D7976"/>
    <w:rsid w:val="004E0CEA"/>
    <w:rsid w:val="004E1F1E"/>
    <w:rsid w:val="004E330D"/>
    <w:rsid w:val="004E4985"/>
    <w:rsid w:val="004E5147"/>
    <w:rsid w:val="004E69B5"/>
    <w:rsid w:val="004F50D1"/>
    <w:rsid w:val="004F5C43"/>
    <w:rsid w:val="005050A2"/>
    <w:rsid w:val="00506030"/>
    <w:rsid w:val="0050652D"/>
    <w:rsid w:val="00506C03"/>
    <w:rsid w:val="005072FA"/>
    <w:rsid w:val="00511A11"/>
    <w:rsid w:val="00516496"/>
    <w:rsid w:val="00522E7D"/>
    <w:rsid w:val="00523B11"/>
    <w:rsid w:val="0052455B"/>
    <w:rsid w:val="0052572A"/>
    <w:rsid w:val="00527D5C"/>
    <w:rsid w:val="00532DFB"/>
    <w:rsid w:val="005372A1"/>
    <w:rsid w:val="005379DB"/>
    <w:rsid w:val="00543CB3"/>
    <w:rsid w:val="005442E4"/>
    <w:rsid w:val="00547652"/>
    <w:rsid w:val="0055529B"/>
    <w:rsid w:val="00560FF0"/>
    <w:rsid w:val="005614BD"/>
    <w:rsid w:val="00566533"/>
    <w:rsid w:val="0057154F"/>
    <w:rsid w:val="0057442C"/>
    <w:rsid w:val="00580F69"/>
    <w:rsid w:val="00581CA3"/>
    <w:rsid w:val="00581D7A"/>
    <w:rsid w:val="00585031"/>
    <w:rsid w:val="00586E8B"/>
    <w:rsid w:val="00587A44"/>
    <w:rsid w:val="00597730"/>
    <w:rsid w:val="005977EC"/>
    <w:rsid w:val="00597DE7"/>
    <w:rsid w:val="005A4AA2"/>
    <w:rsid w:val="005A7C9F"/>
    <w:rsid w:val="005B34B6"/>
    <w:rsid w:val="005B606A"/>
    <w:rsid w:val="005B6C8F"/>
    <w:rsid w:val="005B6EC3"/>
    <w:rsid w:val="005B7AC9"/>
    <w:rsid w:val="005C17D7"/>
    <w:rsid w:val="005C33CE"/>
    <w:rsid w:val="005C4DB3"/>
    <w:rsid w:val="005D0F74"/>
    <w:rsid w:val="005D2E7D"/>
    <w:rsid w:val="005D4A8F"/>
    <w:rsid w:val="005D561B"/>
    <w:rsid w:val="005D578F"/>
    <w:rsid w:val="005D5ECF"/>
    <w:rsid w:val="005F468D"/>
    <w:rsid w:val="005F5E87"/>
    <w:rsid w:val="005F69A3"/>
    <w:rsid w:val="00604CC7"/>
    <w:rsid w:val="00613441"/>
    <w:rsid w:val="00613A3E"/>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1D66"/>
    <w:rsid w:val="00673BDB"/>
    <w:rsid w:val="00674341"/>
    <w:rsid w:val="006771B8"/>
    <w:rsid w:val="0068124A"/>
    <w:rsid w:val="00682631"/>
    <w:rsid w:val="00683A89"/>
    <w:rsid w:val="006843B6"/>
    <w:rsid w:val="0068481F"/>
    <w:rsid w:val="00684E06"/>
    <w:rsid w:val="00693EA1"/>
    <w:rsid w:val="0069636F"/>
    <w:rsid w:val="00696F5D"/>
    <w:rsid w:val="00697249"/>
    <w:rsid w:val="006A06F3"/>
    <w:rsid w:val="006A1A67"/>
    <w:rsid w:val="006B09C4"/>
    <w:rsid w:val="006B3947"/>
    <w:rsid w:val="006B3E2B"/>
    <w:rsid w:val="006B4293"/>
    <w:rsid w:val="006B624F"/>
    <w:rsid w:val="006C0C95"/>
    <w:rsid w:val="006C31E3"/>
    <w:rsid w:val="006D18D3"/>
    <w:rsid w:val="006D1EE9"/>
    <w:rsid w:val="006D3BD1"/>
    <w:rsid w:val="006E010E"/>
    <w:rsid w:val="006E08CB"/>
    <w:rsid w:val="006E598D"/>
    <w:rsid w:val="0070437D"/>
    <w:rsid w:val="00704CF1"/>
    <w:rsid w:val="00705B04"/>
    <w:rsid w:val="0071040E"/>
    <w:rsid w:val="00717EE9"/>
    <w:rsid w:val="00724992"/>
    <w:rsid w:val="00724F64"/>
    <w:rsid w:val="00727F90"/>
    <w:rsid w:val="00734820"/>
    <w:rsid w:val="007349DC"/>
    <w:rsid w:val="00740866"/>
    <w:rsid w:val="0074365E"/>
    <w:rsid w:val="00744B55"/>
    <w:rsid w:val="007515FD"/>
    <w:rsid w:val="00760D80"/>
    <w:rsid w:val="00761CB4"/>
    <w:rsid w:val="00762D29"/>
    <w:rsid w:val="00766E9C"/>
    <w:rsid w:val="00777233"/>
    <w:rsid w:val="00780C09"/>
    <w:rsid w:val="00780DDF"/>
    <w:rsid w:val="007834E9"/>
    <w:rsid w:val="00787DBC"/>
    <w:rsid w:val="0079019A"/>
    <w:rsid w:val="00792935"/>
    <w:rsid w:val="007A0493"/>
    <w:rsid w:val="007A04A1"/>
    <w:rsid w:val="007A1840"/>
    <w:rsid w:val="007A6D3B"/>
    <w:rsid w:val="007B730C"/>
    <w:rsid w:val="007C0528"/>
    <w:rsid w:val="007C08EA"/>
    <w:rsid w:val="007C3D38"/>
    <w:rsid w:val="007D0F35"/>
    <w:rsid w:val="007D4546"/>
    <w:rsid w:val="007D4FEB"/>
    <w:rsid w:val="007D6146"/>
    <w:rsid w:val="007E0CE7"/>
    <w:rsid w:val="007F1193"/>
    <w:rsid w:val="007F417F"/>
    <w:rsid w:val="007F7644"/>
    <w:rsid w:val="008000EB"/>
    <w:rsid w:val="00801E7B"/>
    <w:rsid w:val="008042BD"/>
    <w:rsid w:val="008050B3"/>
    <w:rsid w:val="00816624"/>
    <w:rsid w:val="00822427"/>
    <w:rsid w:val="00822562"/>
    <w:rsid w:val="00823663"/>
    <w:rsid w:val="00823664"/>
    <w:rsid w:val="00830508"/>
    <w:rsid w:val="008305B7"/>
    <w:rsid w:val="00832DDC"/>
    <w:rsid w:val="00835B30"/>
    <w:rsid w:val="008364D8"/>
    <w:rsid w:val="008426B0"/>
    <w:rsid w:val="008431BB"/>
    <w:rsid w:val="00844472"/>
    <w:rsid w:val="00845E34"/>
    <w:rsid w:val="00850BAC"/>
    <w:rsid w:val="00854A3E"/>
    <w:rsid w:val="00855D08"/>
    <w:rsid w:val="00857C40"/>
    <w:rsid w:val="008618A4"/>
    <w:rsid w:val="008654A2"/>
    <w:rsid w:val="008731AB"/>
    <w:rsid w:val="00873B20"/>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E52ED"/>
    <w:rsid w:val="008E7D4A"/>
    <w:rsid w:val="008F2262"/>
    <w:rsid w:val="008F4D2B"/>
    <w:rsid w:val="008F5B91"/>
    <w:rsid w:val="008F7736"/>
    <w:rsid w:val="0090019E"/>
    <w:rsid w:val="00900435"/>
    <w:rsid w:val="00901086"/>
    <w:rsid w:val="00901C8A"/>
    <w:rsid w:val="00902F66"/>
    <w:rsid w:val="00904123"/>
    <w:rsid w:val="00904F3B"/>
    <w:rsid w:val="00905886"/>
    <w:rsid w:val="009070D6"/>
    <w:rsid w:val="009076C6"/>
    <w:rsid w:val="0091019E"/>
    <w:rsid w:val="009106F1"/>
    <w:rsid w:val="00912404"/>
    <w:rsid w:val="009145B8"/>
    <w:rsid w:val="009145D6"/>
    <w:rsid w:val="00915541"/>
    <w:rsid w:val="00920E64"/>
    <w:rsid w:val="00920F6E"/>
    <w:rsid w:val="00922002"/>
    <w:rsid w:val="009225CB"/>
    <w:rsid w:val="00924020"/>
    <w:rsid w:val="00924BF4"/>
    <w:rsid w:val="009271A7"/>
    <w:rsid w:val="0092762F"/>
    <w:rsid w:val="0093658B"/>
    <w:rsid w:val="009367B3"/>
    <w:rsid w:val="009429FF"/>
    <w:rsid w:val="009444D1"/>
    <w:rsid w:val="00945BD6"/>
    <w:rsid w:val="009479FB"/>
    <w:rsid w:val="00951C45"/>
    <w:rsid w:val="00951DD8"/>
    <w:rsid w:val="009539A5"/>
    <w:rsid w:val="00955F9E"/>
    <w:rsid w:val="00964BF7"/>
    <w:rsid w:val="009656F2"/>
    <w:rsid w:val="00966A08"/>
    <w:rsid w:val="009701B7"/>
    <w:rsid w:val="00971207"/>
    <w:rsid w:val="00975CB4"/>
    <w:rsid w:val="0098607A"/>
    <w:rsid w:val="009863B0"/>
    <w:rsid w:val="00987DE1"/>
    <w:rsid w:val="00990571"/>
    <w:rsid w:val="00991905"/>
    <w:rsid w:val="009926B2"/>
    <w:rsid w:val="00995555"/>
    <w:rsid w:val="0099673A"/>
    <w:rsid w:val="009A3291"/>
    <w:rsid w:val="009A3330"/>
    <w:rsid w:val="009A548F"/>
    <w:rsid w:val="009A612D"/>
    <w:rsid w:val="009A7C96"/>
    <w:rsid w:val="009B61BF"/>
    <w:rsid w:val="009C3253"/>
    <w:rsid w:val="009C3DB9"/>
    <w:rsid w:val="009C5968"/>
    <w:rsid w:val="009D0436"/>
    <w:rsid w:val="009D46E5"/>
    <w:rsid w:val="009D568A"/>
    <w:rsid w:val="009F04EC"/>
    <w:rsid w:val="009F2A7C"/>
    <w:rsid w:val="009F3B36"/>
    <w:rsid w:val="009F4AAF"/>
    <w:rsid w:val="00A019B9"/>
    <w:rsid w:val="00A03157"/>
    <w:rsid w:val="00A11756"/>
    <w:rsid w:val="00A12497"/>
    <w:rsid w:val="00A12508"/>
    <w:rsid w:val="00A1282B"/>
    <w:rsid w:val="00A13A27"/>
    <w:rsid w:val="00A15B7C"/>
    <w:rsid w:val="00A175B6"/>
    <w:rsid w:val="00A21835"/>
    <w:rsid w:val="00A2374B"/>
    <w:rsid w:val="00A23AAB"/>
    <w:rsid w:val="00A24135"/>
    <w:rsid w:val="00A2421E"/>
    <w:rsid w:val="00A27D6E"/>
    <w:rsid w:val="00A328EC"/>
    <w:rsid w:val="00A33A51"/>
    <w:rsid w:val="00A4101C"/>
    <w:rsid w:val="00A41CA6"/>
    <w:rsid w:val="00A431ED"/>
    <w:rsid w:val="00A47927"/>
    <w:rsid w:val="00A47FFC"/>
    <w:rsid w:val="00A5442F"/>
    <w:rsid w:val="00A54FF9"/>
    <w:rsid w:val="00A56765"/>
    <w:rsid w:val="00A64812"/>
    <w:rsid w:val="00A675AC"/>
    <w:rsid w:val="00A7097D"/>
    <w:rsid w:val="00A7581F"/>
    <w:rsid w:val="00A80C83"/>
    <w:rsid w:val="00A80DAA"/>
    <w:rsid w:val="00A81274"/>
    <w:rsid w:val="00A86ACA"/>
    <w:rsid w:val="00A91B7C"/>
    <w:rsid w:val="00A92439"/>
    <w:rsid w:val="00A92FB1"/>
    <w:rsid w:val="00A95980"/>
    <w:rsid w:val="00A95A0C"/>
    <w:rsid w:val="00AA2765"/>
    <w:rsid w:val="00AA77B5"/>
    <w:rsid w:val="00AB1D65"/>
    <w:rsid w:val="00AB6C5D"/>
    <w:rsid w:val="00AC3401"/>
    <w:rsid w:val="00AC51A7"/>
    <w:rsid w:val="00AC603B"/>
    <w:rsid w:val="00AC770A"/>
    <w:rsid w:val="00AD0E89"/>
    <w:rsid w:val="00AD39A0"/>
    <w:rsid w:val="00AD444B"/>
    <w:rsid w:val="00AD5614"/>
    <w:rsid w:val="00AD6C78"/>
    <w:rsid w:val="00AE03F0"/>
    <w:rsid w:val="00AE2EAB"/>
    <w:rsid w:val="00AF13D0"/>
    <w:rsid w:val="00AF5E0E"/>
    <w:rsid w:val="00AF5F89"/>
    <w:rsid w:val="00AF6FB4"/>
    <w:rsid w:val="00AF73CB"/>
    <w:rsid w:val="00B002D6"/>
    <w:rsid w:val="00B01581"/>
    <w:rsid w:val="00B02EF0"/>
    <w:rsid w:val="00B03379"/>
    <w:rsid w:val="00B03FA5"/>
    <w:rsid w:val="00B04110"/>
    <w:rsid w:val="00B05B51"/>
    <w:rsid w:val="00B12E2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470FB"/>
    <w:rsid w:val="00B516ED"/>
    <w:rsid w:val="00B565DA"/>
    <w:rsid w:val="00B57A6A"/>
    <w:rsid w:val="00B62D0D"/>
    <w:rsid w:val="00B70244"/>
    <w:rsid w:val="00B71502"/>
    <w:rsid w:val="00B72FC4"/>
    <w:rsid w:val="00B75A81"/>
    <w:rsid w:val="00B760F1"/>
    <w:rsid w:val="00B7669E"/>
    <w:rsid w:val="00B76EBB"/>
    <w:rsid w:val="00B77DA1"/>
    <w:rsid w:val="00B822A0"/>
    <w:rsid w:val="00B82F85"/>
    <w:rsid w:val="00B858AE"/>
    <w:rsid w:val="00B85964"/>
    <w:rsid w:val="00B9097F"/>
    <w:rsid w:val="00B92A0D"/>
    <w:rsid w:val="00B93359"/>
    <w:rsid w:val="00B96250"/>
    <w:rsid w:val="00BA0D55"/>
    <w:rsid w:val="00BA37B3"/>
    <w:rsid w:val="00BA4CC6"/>
    <w:rsid w:val="00BA7F46"/>
    <w:rsid w:val="00BB0F1D"/>
    <w:rsid w:val="00BB3493"/>
    <w:rsid w:val="00BB6E4C"/>
    <w:rsid w:val="00BB7468"/>
    <w:rsid w:val="00BC0514"/>
    <w:rsid w:val="00BC188A"/>
    <w:rsid w:val="00BC402E"/>
    <w:rsid w:val="00BC4675"/>
    <w:rsid w:val="00BC70C6"/>
    <w:rsid w:val="00BD0F48"/>
    <w:rsid w:val="00BD14E5"/>
    <w:rsid w:val="00BD273C"/>
    <w:rsid w:val="00BD7FCA"/>
    <w:rsid w:val="00BE0E50"/>
    <w:rsid w:val="00BE6DDB"/>
    <w:rsid w:val="00BF03E0"/>
    <w:rsid w:val="00BF5010"/>
    <w:rsid w:val="00C03009"/>
    <w:rsid w:val="00C03D5F"/>
    <w:rsid w:val="00C13791"/>
    <w:rsid w:val="00C1541E"/>
    <w:rsid w:val="00C210BD"/>
    <w:rsid w:val="00C2575A"/>
    <w:rsid w:val="00C31BB3"/>
    <w:rsid w:val="00C36977"/>
    <w:rsid w:val="00C37D7B"/>
    <w:rsid w:val="00C46628"/>
    <w:rsid w:val="00C467DA"/>
    <w:rsid w:val="00C477D9"/>
    <w:rsid w:val="00C57869"/>
    <w:rsid w:val="00C60BA3"/>
    <w:rsid w:val="00C623F7"/>
    <w:rsid w:val="00C62A81"/>
    <w:rsid w:val="00C67CD7"/>
    <w:rsid w:val="00C71E00"/>
    <w:rsid w:val="00C72B72"/>
    <w:rsid w:val="00C75BC5"/>
    <w:rsid w:val="00C81670"/>
    <w:rsid w:val="00C81773"/>
    <w:rsid w:val="00C82861"/>
    <w:rsid w:val="00C82A92"/>
    <w:rsid w:val="00C8434B"/>
    <w:rsid w:val="00C86896"/>
    <w:rsid w:val="00C907A8"/>
    <w:rsid w:val="00C91670"/>
    <w:rsid w:val="00C93211"/>
    <w:rsid w:val="00C93DB8"/>
    <w:rsid w:val="00C942EC"/>
    <w:rsid w:val="00C949E3"/>
    <w:rsid w:val="00C96047"/>
    <w:rsid w:val="00C979D0"/>
    <w:rsid w:val="00CA0818"/>
    <w:rsid w:val="00CA15C8"/>
    <w:rsid w:val="00CA2C8F"/>
    <w:rsid w:val="00CA30DA"/>
    <w:rsid w:val="00CA3A24"/>
    <w:rsid w:val="00CA5B63"/>
    <w:rsid w:val="00CB1777"/>
    <w:rsid w:val="00CB33E9"/>
    <w:rsid w:val="00CC10A9"/>
    <w:rsid w:val="00CD0655"/>
    <w:rsid w:val="00CD28F7"/>
    <w:rsid w:val="00CE22A7"/>
    <w:rsid w:val="00CE2BF8"/>
    <w:rsid w:val="00CE484E"/>
    <w:rsid w:val="00CE4D20"/>
    <w:rsid w:val="00CE656F"/>
    <w:rsid w:val="00CF0DA8"/>
    <w:rsid w:val="00CF2E25"/>
    <w:rsid w:val="00CF4453"/>
    <w:rsid w:val="00CF5589"/>
    <w:rsid w:val="00CF5D94"/>
    <w:rsid w:val="00CF606C"/>
    <w:rsid w:val="00CF60D5"/>
    <w:rsid w:val="00CF7E0F"/>
    <w:rsid w:val="00D00893"/>
    <w:rsid w:val="00D034D7"/>
    <w:rsid w:val="00D04BE4"/>
    <w:rsid w:val="00D06FC7"/>
    <w:rsid w:val="00D12565"/>
    <w:rsid w:val="00D12E9E"/>
    <w:rsid w:val="00D140C1"/>
    <w:rsid w:val="00D14127"/>
    <w:rsid w:val="00D32BC3"/>
    <w:rsid w:val="00D338D2"/>
    <w:rsid w:val="00D35CAF"/>
    <w:rsid w:val="00D479AE"/>
    <w:rsid w:val="00D50FCD"/>
    <w:rsid w:val="00D533E3"/>
    <w:rsid w:val="00D60B16"/>
    <w:rsid w:val="00D60F02"/>
    <w:rsid w:val="00D6354A"/>
    <w:rsid w:val="00D66E49"/>
    <w:rsid w:val="00D70D71"/>
    <w:rsid w:val="00D72F74"/>
    <w:rsid w:val="00D81563"/>
    <w:rsid w:val="00D82383"/>
    <w:rsid w:val="00D837C1"/>
    <w:rsid w:val="00D83B95"/>
    <w:rsid w:val="00D85907"/>
    <w:rsid w:val="00D860AC"/>
    <w:rsid w:val="00D9073E"/>
    <w:rsid w:val="00D9221D"/>
    <w:rsid w:val="00D9253C"/>
    <w:rsid w:val="00D958DF"/>
    <w:rsid w:val="00D96DA1"/>
    <w:rsid w:val="00DA51E7"/>
    <w:rsid w:val="00DA7A96"/>
    <w:rsid w:val="00DB0260"/>
    <w:rsid w:val="00DB1C78"/>
    <w:rsid w:val="00DB7D96"/>
    <w:rsid w:val="00DC23FE"/>
    <w:rsid w:val="00DC59E6"/>
    <w:rsid w:val="00DD150B"/>
    <w:rsid w:val="00DD3356"/>
    <w:rsid w:val="00DD5025"/>
    <w:rsid w:val="00DD5464"/>
    <w:rsid w:val="00DD6F85"/>
    <w:rsid w:val="00DE254E"/>
    <w:rsid w:val="00DE25A7"/>
    <w:rsid w:val="00DE32C0"/>
    <w:rsid w:val="00DE76A7"/>
    <w:rsid w:val="00DF1510"/>
    <w:rsid w:val="00E02F1F"/>
    <w:rsid w:val="00E03768"/>
    <w:rsid w:val="00E03A9B"/>
    <w:rsid w:val="00E05454"/>
    <w:rsid w:val="00E06484"/>
    <w:rsid w:val="00E06B24"/>
    <w:rsid w:val="00E20A7D"/>
    <w:rsid w:val="00E20DEB"/>
    <w:rsid w:val="00E239DD"/>
    <w:rsid w:val="00E23FE4"/>
    <w:rsid w:val="00E275D8"/>
    <w:rsid w:val="00E30F6A"/>
    <w:rsid w:val="00E3117C"/>
    <w:rsid w:val="00E31288"/>
    <w:rsid w:val="00E34307"/>
    <w:rsid w:val="00E34511"/>
    <w:rsid w:val="00E3635B"/>
    <w:rsid w:val="00E375C3"/>
    <w:rsid w:val="00E375CA"/>
    <w:rsid w:val="00E5364F"/>
    <w:rsid w:val="00E53CDE"/>
    <w:rsid w:val="00E562BA"/>
    <w:rsid w:val="00E567E8"/>
    <w:rsid w:val="00E60A23"/>
    <w:rsid w:val="00E61742"/>
    <w:rsid w:val="00E63766"/>
    <w:rsid w:val="00E63F90"/>
    <w:rsid w:val="00E64679"/>
    <w:rsid w:val="00E65EBC"/>
    <w:rsid w:val="00E6602E"/>
    <w:rsid w:val="00E677FE"/>
    <w:rsid w:val="00E73432"/>
    <w:rsid w:val="00E75D11"/>
    <w:rsid w:val="00E77B0C"/>
    <w:rsid w:val="00E77FB8"/>
    <w:rsid w:val="00E822BB"/>
    <w:rsid w:val="00E838B0"/>
    <w:rsid w:val="00E86A7C"/>
    <w:rsid w:val="00E878E1"/>
    <w:rsid w:val="00E87F2C"/>
    <w:rsid w:val="00E95278"/>
    <w:rsid w:val="00E96A42"/>
    <w:rsid w:val="00EA2273"/>
    <w:rsid w:val="00EA7C3C"/>
    <w:rsid w:val="00EB2DB3"/>
    <w:rsid w:val="00EC0A7A"/>
    <w:rsid w:val="00EC3FBB"/>
    <w:rsid w:val="00EC6B7A"/>
    <w:rsid w:val="00EC7D7E"/>
    <w:rsid w:val="00ED0B05"/>
    <w:rsid w:val="00ED3A87"/>
    <w:rsid w:val="00ED5B67"/>
    <w:rsid w:val="00EE1A5C"/>
    <w:rsid w:val="00EE473B"/>
    <w:rsid w:val="00EE5F5A"/>
    <w:rsid w:val="00EF0B8F"/>
    <w:rsid w:val="00EF264C"/>
    <w:rsid w:val="00EF3DD1"/>
    <w:rsid w:val="00EF3FEE"/>
    <w:rsid w:val="00EF6B41"/>
    <w:rsid w:val="00F01B6E"/>
    <w:rsid w:val="00F04B59"/>
    <w:rsid w:val="00F077BC"/>
    <w:rsid w:val="00F07B69"/>
    <w:rsid w:val="00F11741"/>
    <w:rsid w:val="00F117B0"/>
    <w:rsid w:val="00F12B1C"/>
    <w:rsid w:val="00F13CF8"/>
    <w:rsid w:val="00F15855"/>
    <w:rsid w:val="00F17E37"/>
    <w:rsid w:val="00F200B2"/>
    <w:rsid w:val="00F227DC"/>
    <w:rsid w:val="00F30701"/>
    <w:rsid w:val="00F32978"/>
    <w:rsid w:val="00F45CB2"/>
    <w:rsid w:val="00F511F3"/>
    <w:rsid w:val="00F544C0"/>
    <w:rsid w:val="00F55332"/>
    <w:rsid w:val="00F6156E"/>
    <w:rsid w:val="00F63E9A"/>
    <w:rsid w:val="00F6504A"/>
    <w:rsid w:val="00F65519"/>
    <w:rsid w:val="00F66D9F"/>
    <w:rsid w:val="00F66DF4"/>
    <w:rsid w:val="00F713C0"/>
    <w:rsid w:val="00F75DDC"/>
    <w:rsid w:val="00F7792F"/>
    <w:rsid w:val="00F8174F"/>
    <w:rsid w:val="00F842AA"/>
    <w:rsid w:val="00F8476F"/>
    <w:rsid w:val="00F853E1"/>
    <w:rsid w:val="00F85604"/>
    <w:rsid w:val="00F918D6"/>
    <w:rsid w:val="00F92FAC"/>
    <w:rsid w:val="00F93809"/>
    <w:rsid w:val="00F94B7A"/>
    <w:rsid w:val="00FA0FC8"/>
    <w:rsid w:val="00FA17AC"/>
    <w:rsid w:val="00FA32DE"/>
    <w:rsid w:val="00FA3382"/>
    <w:rsid w:val="00FA59CD"/>
    <w:rsid w:val="00FB0CDC"/>
    <w:rsid w:val="00FB1740"/>
    <w:rsid w:val="00FB4235"/>
    <w:rsid w:val="00FC20E1"/>
    <w:rsid w:val="00FC2636"/>
    <w:rsid w:val="00FC4446"/>
    <w:rsid w:val="00FC506B"/>
    <w:rsid w:val="00FC5469"/>
    <w:rsid w:val="00FC6D7D"/>
    <w:rsid w:val="00FD16B0"/>
    <w:rsid w:val="00FD2994"/>
    <w:rsid w:val="00FD4FED"/>
    <w:rsid w:val="00FE00C8"/>
    <w:rsid w:val="00FE0577"/>
    <w:rsid w:val="00FE2FF8"/>
    <w:rsid w:val="00FE59EC"/>
    <w:rsid w:val="00FE5B67"/>
    <w:rsid w:val="00FE60D6"/>
    <w:rsid w:val="00FF1D7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ECAC7802-4152-4683-9436-650A803F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1C66D6"/>
  </w:style>
  <w:style w:type="character" w:styleId="FootnoteReference">
    <w:name w:val="footnote reference"/>
    <w:basedOn w:val="DefaultParagraphFont"/>
    <w:uiPriority w:val="99"/>
    <w:semiHidden/>
    <w:unhideWhenUsed/>
    <w:rsid w:val="001C6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B616-261F-4C07-B26F-78FD7881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4</Pages>
  <Words>2015</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23-09-29T16:04:00Z</cp:lastPrinted>
  <dcterms:created xsi:type="dcterms:W3CDTF">2023-10-27T13:28:00Z</dcterms:created>
  <dcterms:modified xsi:type="dcterms:W3CDTF">2023-10-27T13:2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101-GU</vt:lpwstr>
  </property>
  <property fmtid="{D5CDD505-2E9C-101B-9397-08002B2CF9AE}" pid="3" name="MasterDocument">
    <vt:bool>false</vt:bool>
  </property>
</Properties>
</file>